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4B" w:rsidRPr="00D362FA" w:rsidRDefault="002A434B" w:rsidP="002A434B">
      <w:pPr>
        <w:pStyle w:val="1"/>
        <w:jc w:val="center"/>
        <w:rPr>
          <w:color w:val="auto"/>
        </w:rPr>
      </w:pPr>
      <w:bookmarkStart w:id="0" w:name="_GoBack"/>
      <w:bookmarkEnd w:id="0"/>
      <w:r w:rsidRPr="00D362F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 wp14:anchorId="16913F09" wp14:editId="5D2C04A6">
            <wp:simplePos x="0" y="0"/>
            <wp:positionH relativeFrom="column">
              <wp:posOffset>-1106805</wp:posOffset>
            </wp:positionH>
            <wp:positionV relativeFrom="page">
              <wp:posOffset>-20320</wp:posOffset>
            </wp:positionV>
            <wp:extent cx="7722870" cy="10751820"/>
            <wp:effectExtent l="0" t="0" r="0" b="0"/>
            <wp:wrapNone/>
            <wp:docPr id="1" name="Рисунок 56" descr="Описание: Titul_list_F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Titul_list_FON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107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20F" w:rsidRPr="00D362FA" w:rsidRDefault="0076220F" w:rsidP="00E37C45">
      <w:pPr>
        <w:pStyle w:val="1"/>
        <w:jc w:val="center"/>
        <w:rPr>
          <w:color w:val="auto"/>
        </w:rPr>
      </w:pPr>
      <w:r w:rsidRPr="00D362FA">
        <w:rPr>
          <w:color w:val="auto"/>
        </w:rPr>
        <w:t xml:space="preserve">Государственное бюджетное учреждение дополнительного </w:t>
      </w:r>
      <w:r w:rsidR="00BC663B" w:rsidRPr="00D362FA">
        <w:rPr>
          <w:color w:val="auto"/>
        </w:rPr>
        <w:t xml:space="preserve">   </w:t>
      </w:r>
      <w:r w:rsidRPr="00D362FA">
        <w:rPr>
          <w:color w:val="auto"/>
        </w:rPr>
        <w:t>образования</w:t>
      </w:r>
    </w:p>
    <w:p w:rsidR="0076220F" w:rsidRPr="00D362FA" w:rsidRDefault="0076220F" w:rsidP="00E37C45">
      <w:pPr>
        <w:jc w:val="center"/>
        <w:rPr>
          <w:b/>
        </w:rPr>
      </w:pPr>
      <w:r w:rsidRPr="00D362FA">
        <w:rPr>
          <w:b/>
        </w:rPr>
        <w:t>Дворец детского (юношеского) творчества Выборгского района Санкт-Петербурга</w:t>
      </w:r>
    </w:p>
    <w:p w:rsidR="0076220F" w:rsidRPr="00D362FA" w:rsidRDefault="00011B1D" w:rsidP="00E37C45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207010</wp:posOffset>
            </wp:positionV>
            <wp:extent cx="2562225" cy="2627630"/>
            <wp:effectExtent l="0" t="0" r="9525" b="0"/>
            <wp:wrapNone/>
            <wp:docPr id="2" name="Рисунок 2" descr="cropped-эмбле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эмблем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  <w:rPr>
          <w:sz w:val="40"/>
          <w:szCs w:val="40"/>
        </w:rPr>
      </w:pPr>
      <w:r w:rsidRPr="00D362FA">
        <w:rPr>
          <w:sz w:val="40"/>
          <w:szCs w:val="40"/>
        </w:rPr>
        <w:t>ПЕРСПЕКТИВНЫЙ ПЛАН</w:t>
      </w:r>
    </w:p>
    <w:p w:rsidR="0076220F" w:rsidRPr="00D362FA" w:rsidRDefault="0076220F" w:rsidP="00E37C45">
      <w:pPr>
        <w:jc w:val="center"/>
        <w:rPr>
          <w:sz w:val="40"/>
          <w:szCs w:val="40"/>
        </w:rPr>
      </w:pPr>
      <w:r w:rsidRPr="00D362FA">
        <w:rPr>
          <w:sz w:val="40"/>
          <w:szCs w:val="40"/>
        </w:rPr>
        <w:t>ОТДЕЛА СОЦИАЛЬНО-КУЛЬТУРНОЙ ДЕЯТЕЛЬНОСТИ</w:t>
      </w:r>
    </w:p>
    <w:p w:rsidR="0076220F" w:rsidRDefault="00277481" w:rsidP="00E37C45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20-2021</w:t>
      </w:r>
      <w:r w:rsidR="0076220F" w:rsidRPr="00D362FA">
        <w:rPr>
          <w:sz w:val="40"/>
          <w:szCs w:val="40"/>
        </w:rPr>
        <w:t xml:space="preserve"> УЧЕБНЫЙ ГОД</w:t>
      </w:r>
      <w:r w:rsidR="009A6BD2">
        <w:rPr>
          <w:sz w:val="40"/>
          <w:szCs w:val="40"/>
        </w:rPr>
        <w:t>.</w:t>
      </w:r>
    </w:p>
    <w:p w:rsidR="009A6BD2" w:rsidRPr="00D362FA" w:rsidRDefault="009A6BD2" w:rsidP="00E37C45">
      <w:pPr>
        <w:jc w:val="center"/>
        <w:rPr>
          <w:sz w:val="40"/>
          <w:szCs w:val="40"/>
        </w:rPr>
      </w:pPr>
      <w:r>
        <w:rPr>
          <w:sz w:val="40"/>
          <w:szCs w:val="40"/>
        </w:rPr>
        <w:t>МЕРОПРИЯТИЯ ДЛЯ УЧАЩИХСЯ, ИХ РОДИТЕЛЕЙ И ПЕДАГОГОВ ДДЮТ.</w:t>
      </w: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76220F" w:rsidP="00E37C45">
      <w:pPr>
        <w:jc w:val="center"/>
      </w:pPr>
    </w:p>
    <w:p w:rsidR="0076220F" w:rsidRPr="00D362FA" w:rsidRDefault="00E37C45" w:rsidP="00814346">
      <w:pPr>
        <w:jc w:val="center"/>
      </w:pPr>
      <w:r w:rsidRPr="00D362FA">
        <w:t>Санкт-Петербург</w:t>
      </w:r>
    </w:p>
    <w:p w:rsidR="0076220F" w:rsidRPr="00D362FA" w:rsidRDefault="0076220F" w:rsidP="00E37C45">
      <w:pPr>
        <w:jc w:val="center"/>
      </w:pPr>
    </w:p>
    <w:tbl>
      <w:tblPr>
        <w:tblW w:w="11475" w:type="dxa"/>
        <w:tblInd w:w="-13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46"/>
        <w:gridCol w:w="138"/>
        <w:gridCol w:w="1419"/>
        <w:gridCol w:w="274"/>
        <w:gridCol w:w="142"/>
        <w:gridCol w:w="5526"/>
        <w:gridCol w:w="2412"/>
      </w:tblGrid>
      <w:tr w:rsidR="0030768E" w:rsidRPr="00D362FA" w:rsidTr="00814346">
        <w:trPr>
          <w:trHeight w:val="283"/>
        </w:trPr>
        <w:tc>
          <w:tcPr>
            <w:tcW w:w="170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6D9F1"/>
          </w:tcPr>
          <w:p w:rsidR="0030768E" w:rsidRPr="00D362FA" w:rsidRDefault="009540A2" w:rsidP="00E37C45">
            <w:pPr>
              <w:snapToGrid w:val="0"/>
              <w:jc w:val="center"/>
            </w:pPr>
            <w:r w:rsidRPr="00D362FA">
              <w:lastRenderedPageBreak/>
              <w:t>Даты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6D9F1"/>
          </w:tcPr>
          <w:p w:rsidR="0030768E" w:rsidRPr="00D362FA" w:rsidRDefault="00175C46" w:rsidP="00E37C45">
            <w:pPr>
              <w:snapToGrid w:val="0"/>
              <w:jc w:val="center"/>
            </w:pPr>
            <w:r w:rsidRPr="00D362FA">
              <w:t>Место проведение</w:t>
            </w:r>
          </w:p>
        </w:tc>
        <w:tc>
          <w:tcPr>
            <w:tcW w:w="59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/>
          </w:tcPr>
          <w:p w:rsidR="0030768E" w:rsidRPr="00D362FA" w:rsidRDefault="0030768E" w:rsidP="00E37C45">
            <w:pPr>
              <w:snapToGrid w:val="0"/>
              <w:jc w:val="center"/>
            </w:pPr>
            <w:r w:rsidRPr="00D362FA">
              <w:t>Мероприятия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6D9F1"/>
          </w:tcPr>
          <w:p w:rsidR="0030768E" w:rsidRPr="00D362FA" w:rsidRDefault="0030768E" w:rsidP="00E37C45">
            <w:pPr>
              <w:pStyle w:val="a3"/>
              <w:snapToGrid w:val="0"/>
              <w:ind w:left="1479" w:hanging="1479"/>
              <w:jc w:val="center"/>
            </w:pPr>
            <w:r w:rsidRPr="00D362FA">
              <w:t>Ответственный</w:t>
            </w:r>
          </w:p>
        </w:tc>
      </w:tr>
      <w:tr w:rsidR="00175C46" w:rsidRPr="00D362FA" w:rsidTr="00814346">
        <w:trPr>
          <w:trHeight w:val="283"/>
        </w:trPr>
        <w:tc>
          <w:tcPr>
            <w:tcW w:w="11475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/>
          </w:tcPr>
          <w:p w:rsidR="00175C46" w:rsidRPr="00D362FA" w:rsidRDefault="00175C46" w:rsidP="00E37C45">
            <w:pPr>
              <w:pStyle w:val="a3"/>
              <w:snapToGrid w:val="0"/>
              <w:ind w:left="1479" w:hanging="1479"/>
              <w:jc w:val="center"/>
            </w:pPr>
            <w:r w:rsidRPr="00D362FA">
              <w:rPr>
                <w:b/>
                <w:bCs/>
                <w:iCs/>
                <w:color w:val="000000"/>
              </w:rPr>
              <w:t>Сентябрь</w:t>
            </w:r>
          </w:p>
        </w:tc>
      </w:tr>
      <w:tr w:rsidR="00501D59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Default="00747D9D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, 31 августа</w:t>
            </w:r>
          </w:p>
          <w:p w:rsidR="00501D59" w:rsidRDefault="00747D9D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,2 сентября</w:t>
            </w:r>
          </w:p>
          <w:p w:rsidR="00747D9D" w:rsidRPr="00D362FA" w:rsidRDefault="00747D9D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00-20.00</w:t>
            </w:r>
          </w:p>
          <w:p w:rsidR="00501D59" w:rsidRPr="00D362FA" w:rsidRDefault="00501D59" w:rsidP="00E37C45">
            <w:pPr>
              <w:jc w:val="center"/>
              <w:rPr>
                <w:bCs/>
                <w:iCs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59" w:rsidRPr="00D362FA" w:rsidRDefault="00257B39" w:rsidP="00747D9D">
            <w:pPr>
              <w:jc w:val="center"/>
              <w:rPr>
                <w:b/>
              </w:rPr>
            </w:pPr>
            <w:r w:rsidRPr="00D362FA">
              <w:rPr>
                <w:b/>
              </w:rPr>
              <w:t xml:space="preserve">ДДЮТ </w:t>
            </w:r>
            <w:r w:rsidR="00747D9D">
              <w:rPr>
                <w:b/>
              </w:rPr>
              <w:t>Спор</w:t>
            </w:r>
            <w:proofErr w:type="gramStart"/>
            <w:r w:rsidR="00747D9D">
              <w:rPr>
                <w:b/>
              </w:rPr>
              <w:t>.</w:t>
            </w:r>
            <w:proofErr w:type="gramEnd"/>
            <w:r w:rsidR="00747D9D">
              <w:rPr>
                <w:b/>
              </w:rPr>
              <w:t xml:space="preserve"> </w:t>
            </w:r>
            <w:proofErr w:type="gramStart"/>
            <w:r w:rsidR="00747D9D">
              <w:rPr>
                <w:b/>
              </w:rPr>
              <w:t>з</w:t>
            </w:r>
            <w:proofErr w:type="gramEnd"/>
            <w:r w:rsidR="00747D9D">
              <w:rPr>
                <w:b/>
              </w:rPr>
              <w:t>ал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1D59" w:rsidRPr="00D362FA" w:rsidRDefault="00501D59" w:rsidP="00E37C45">
            <w:pPr>
              <w:snapToGrid w:val="0"/>
              <w:jc w:val="center"/>
            </w:pPr>
            <w:r w:rsidRPr="00D362FA">
              <w:t>Дни открытых дверей</w:t>
            </w:r>
          </w:p>
          <w:p w:rsidR="00501D59" w:rsidRPr="00D362FA" w:rsidRDefault="00501D59" w:rsidP="00E37C45">
            <w:pPr>
              <w:jc w:val="center"/>
            </w:pPr>
          </w:p>
          <w:p w:rsidR="00501D59" w:rsidRPr="00D362FA" w:rsidRDefault="00501D59" w:rsidP="00E37C45">
            <w:pPr>
              <w:snapToGrid w:val="0"/>
              <w:jc w:val="center"/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1D59" w:rsidRPr="00D362FA" w:rsidRDefault="00501D59" w:rsidP="00E37C45">
            <w:pPr>
              <w:pStyle w:val="a3"/>
              <w:jc w:val="center"/>
            </w:pPr>
            <w:r w:rsidRPr="00D362FA">
              <w:t>Афанасьева Н.В.</w:t>
            </w:r>
          </w:p>
          <w:p w:rsidR="00501D59" w:rsidRPr="00D362FA" w:rsidRDefault="00501D59" w:rsidP="00E37C45">
            <w:pPr>
              <w:pStyle w:val="a3"/>
              <w:jc w:val="center"/>
            </w:pPr>
          </w:p>
        </w:tc>
      </w:tr>
      <w:tr w:rsidR="002E1920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20" w:rsidRPr="00D362FA" w:rsidRDefault="00747D9D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09.20</w:t>
            </w:r>
          </w:p>
          <w:p w:rsidR="002E1920" w:rsidRPr="00D362FA" w:rsidRDefault="002E1920" w:rsidP="00E37C45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16.00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20" w:rsidRDefault="00747D9D" w:rsidP="002E1920">
            <w:pPr>
              <w:jc w:val="center"/>
            </w:pPr>
            <w:r>
              <w:t>Дистанционно</w:t>
            </w:r>
          </w:p>
          <w:p w:rsidR="00747D9D" w:rsidRPr="00D362FA" w:rsidRDefault="00747D9D" w:rsidP="002E1920">
            <w:pPr>
              <w:jc w:val="center"/>
              <w:rPr>
                <w:b/>
              </w:rPr>
            </w:pP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1920" w:rsidRPr="00D362FA" w:rsidRDefault="002E1920" w:rsidP="002E1920">
            <w:pPr>
              <w:jc w:val="center"/>
            </w:pPr>
            <w:proofErr w:type="spellStart"/>
            <w:r w:rsidRPr="00D362FA">
              <w:t>Квест</w:t>
            </w:r>
            <w:proofErr w:type="spellEnd"/>
          </w:p>
          <w:p w:rsidR="002E1920" w:rsidRPr="00D362FA" w:rsidRDefault="002E1920" w:rsidP="002E1920">
            <w:pPr>
              <w:snapToGrid w:val="0"/>
              <w:jc w:val="center"/>
            </w:pPr>
            <w:r w:rsidRPr="00D362FA">
              <w:t>«Белая полоса» для уч-ся 1го года обучения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1920" w:rsidRPr="00D362FA" w:rsidRDefault="00814346" w:rsidP="00E37C45">
            <w:pPr>
              <w:pStyle w:val="a3"/>
              <w:jc w:val="center"/>
            </w:pPr>
            <w:r>
              <w:t>Севастьянова</w:t>
            </w:r>
            <w:r w:rsidR="002E1920" w:rsidRPr="00D362FA">
              <w:t xml:space="preserve"> К.В.</w:t>
            </w:r>
          </w:p>
        </w:tc>
      </w:tr>
      <w:tr w:rsidR="00747D9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5B107D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  <w:r w:rsidR="00747D9D">
              <w:rPr>
                <w:bCs/>
                <w:iCs/>
              </w:rPr>
              <w:t xml:space="preserve"> сентября</w:t>
            </w:r>
          </w:p>
          <w:p w:rsidR="00747D9D" w:rsidRPr="00D362FA" w:rsidRDefault="00747D9D" w:rsidP="00E37C45">
            <w:pPr>
              <w:jc w:val="center"/>
              <w:rPr>
                <w:bCs/>
                <w:iCs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107D" w:rsidRPr="005B107D" w:rsidRDefault="00747D9D" w:rsidP="005B10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362FA">
              <w:t>Показ фильма  «Терроризм - угроза обществу»</w:t>
            </w:r>
            <w:r w:rsidR="005B107D">
              <w:rPr>
                <w:rFonts w:ascii="yandex-sans" w:hAnsi="yandex-sans"/>
                <w:color w:val="000000"/>
                <w:sz w:val="23"/>
                <w:szCs w:val="23"/>
              </w:rPr>
              <w:t xml:space="preserve"> В рамках декады</w:t>
            </w:r>
            <w:r w:rsidR="005B107D" w:rsidRPr="005B107D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тиводействия идеологии терроризма</w:t>
            </w:r>
          </w:p>
          <w:p w:rsidR="00747D9D" w:rsidRPr="00814346" w:rsidRDefault="005B107D" w:rsidP="0081434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107D">
              <w:rPr>
                <w:rFonts w:ascii="yandex-sans" w:hAnsi="yandex-sans"/>
                <w:color w:val="000000"/>
                <w:sz w:val="23"/>
                <w:szCs w:val="23"/>
              </w:rPr>
              <w:t>и экстремизм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D9D" w:rsidRPr="00D362FA" w:rsidRDefault="00747D9D" w:rsidP="00E37C45">
            <w:pPr>
              <w:pStyle w:val="a3"/>
              <w:jc w:val="center"/>
            </w:pPr>
            <w:r>
              <w:t>Опарина Н.А.</w:t>
            </w:r>
          </w:p>
          <w:p w:rsidR="00747D9D" w:rsidRPr="00D362FA" w:rsidRDefault="00747D9D" w:rsidP="00E37C45">
            <w:pPr>
              <w:pStyle w:val="a3"/>
              <w:jc w:val="center"/>
            </w:pPr>
          </w:p>
        </w:tc>
      </w:tr>
      <w:tr w:rsidR="00747D9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747D9D" w:rsidP="002E1920">
            <w:pPr>
              <w:jc w:val="center"/>
            </w:pPr>
            <w:r w:rsidRPr="00D362FA">
              <w:t>Сентябрь-октябрь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47D9D" w:rsidRPr="00D362FA" w:rsidRDefault="00747D9D" w:rsidP="002E1920">
            <w:pPr>
              <w:jc w:val="center"/>
            </w:pPr>
            <w:r w:rsidRPr="00D362FA">
              <w:t>Неделя дорожной безопасности</w:t>
            </w:r>
          </w:p>
          <w:p w:rsidR="00747D9D" w:rsidRPr="00D362FA" w:rsidRDefault="00747D9D" w:rsidP="00747D9D">
            <w:pPr>
              <w:jc w:val="center"/>
            </w:pPr>
            <w:r w:rsidRPr="00D362FA">
              <w:t xml:space="preserve">(Познавательные </w:t>
            </w:r>
            <w:proofErr w:type="gramStart"/>
            <w:r>
              <w:t>видео-ролики</w:t>
            </w:r>
            <w:proofErr w:type="gramEnd"/>
            <w:r w:rsidRPr="00D362FA">
              <w:t xml:space="preserve"> по ПДД «Мы-пешеходы»)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7D9D" w:rsidRDefault="00747D9D" w:rsidP="002E1920">
            <w:pPr>
              <w:jc w:val="center"/>
            </w:pPr>
            <w:r>
              <w:t>Севастьянова К.В.</w:t>
            </w:r>
          </w:p>
          <w:p w:rsidR="00747D9D" w:rsidRDefault="00747D9D" w:rsidP="002E1920">
            <w:pPr>
              <w:jc w:val="center"/>
            </w:pPr>
            <w:proofErr w:type="spellStart"/>
            <w:r>
              <w:t>Брвнов</w:t>
            </w:r>
            <w:proofErr w:type="spellEnd"/>
            <w:r>
              <w:t xml:space="preserve"> Н.С.</w:t>
            </w:r>
          </w:p>
          <w:p w:rsidR="00747D9D" w:rsidRPr="00D362FA" w:rsidRDefault="00747D9D" w:rsidP="00763F39"/>
        </w:tc>
      </w:tr>
      <w:tr w:rsidR="00937932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D362FA" w:rsidRDefault="00937932" w:rsidP="002E192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32" w:rsidRPr="001625FE" w:rsidRDefault="00C1076A">
            <w:r>
              <w:t>В группе ВК отдела СКД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37932" w:rsidRPr="00D362FA" w:rsidRDefault="00C1076A" w:rsidP="002E1920">
            <w:pPr>
              <w:jc w:val="center"/>
            </w:pPr>
            <w:r>
              <w:t>Викторины на различные темы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7932" w:rsidRDefault="00C1076A" w:rsidP="002E1920">
            <w:pPr>
              <w:jc w:val="center"/>
            </w:pPr>
            <w:r>
              <w:t>Севастьянова К.В.</w:t>
            </w:r>
          </w:p>
          <w:p w:rsidR="00C1076A" w:rsidRDefault="00C1076A" w:rsidP="002E1920">
            <w:pPr>
              <w:jc w:val="center"/>
            </w:pPr>
            <w:r>
              <w:t>Опарина Н.А.</w:t>
            </w:r>
          </w:p>
          <w:p w:rsidR="00C1076A" w:rsidRDefault="00C1076A" w:rsidP="00C1076A">
            <w:pPr>
              <w:jc w:val="center"/>
            </w:pPr>
            <w:r>
              <w:t>Ивлев А.Ю.</w:t>
            </w:r>
          </w:p>
        </w:tc>
      </w:tr>
      <w:tr w:rsidR="00501D59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01D59" w:rsidRPr="00D362FA" w:rsidRDefault="00501D59" w:rsidP="00E37C45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D362FA">
              <w:rPr>
                <w:b/>
                <w:bCs/>
                <w:iCs/>
                <w:color w:val="000000"/>
                <w:sz w:val="32"/>
                <w:szCs w:val="32"/>
              </w:rPr>
              <w:t>Октябрь</w:t>
            </w:r>
          </w:p>
          <w:p w:rsidR="00501D59" w:rsidRPr="00D362FA" w:rsidRDefault="00501D59" w:rsidP="00E37C45">
            <w:pPr>
              <w:pStyle w:val="a3"/>
              <w:jc w:val="center"/>
            </w:pPr>
          </w:p>
        </w:tc>
      </w:tr>
      <w:tr w:rsidR="00747D9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937932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 октября</w:t>
            </w:r>
          </w:p>
          <w:p w:rsidR="00747D9D" w:rsidRPr="00D362FA" w:rsidRDefault="00747D9D" w:rsidP="00E37C45">
            <w:pPr>
              <w:jc w:val="center"/>
              <w:rPr>
                <w:bCs/>
                <w:iCs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D9D" w:rsidRPr="00D362FA" w:rsidRDefault="00937932" w:rsidP="00937932">
            <w:pPr>
              <w:snapToGrid w:val="0"/>
              <w:jc w:val="center"/>
            </w:pPr>
            <w:r>
              <w:t xml:space="preserve">Концерт-онлайн, </w:t>
            </w:r>
            <w:proofErr w:type="gramStart"/>
            <w:r>
              <w:t>посвященный</w:t>
            </w:r>
            <w:proofErr w:type="gramEnd"/>
            <w:r w:rsidR="00747D9D" w:rsidRPr="00D362FA">
              <w:t xml:space="preserve"> Дню учителя 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7D9D" w:rsidRPr="00D362FA" w:rsidRDefault="00937932" w:rsidP="00E37C45">
            <w:pPr>
              <w:ind w:right="34"/>
              <w:jc w:val="center"/>
            </w:pPr>
            <w:r>
              <w:t>Ивлев Д.А.</w:t>
            </w:r>
          </w:p>
          <w:p w:rsidR="00747D9D" w:rsidRPr="00D362FA" w:rsidRDefault="00937932" w:rsidP="00E37C45">
            <w:pPr>
              <w:ind w:right="34"/>
              <w:jc w:val="center"/>
            </w:pPr>
            <w:r>
              <w:t>Спасский Д.А.</w:t>
            </w:r>
          </w:p>
        </w:tc>
      </w:tr>
      <w:tr w:rsidR="00747D9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D362FA" w:rsidRDefault="00937932" w:rsidP="00937932">
            <w:pPr>
              <w:jc w:val="center"/>
            </w:pPr>
            <w:r>
              <w:t>13 октября</w:t>
            </w:r>
          </w:p>
          <w:p w:rsidR="00747D9D" w:rsidRPr="00D362FA" w:rsidRDefault="00747D9D" w:rsidP="002E1920">
            <w:pPr>
              <w:jc w:val="center"/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D9D" w:rsidRPr="00D362FA" w:rsidRDefault="00747D9D" w:rsidP="002E1920">
            <w:pPr>
              <w:jc w:val="center"/>
            </w:pPr>
            <w:r w:rsidRPr="00D362FA">
              <w:t>День памяти жертв ДТП. Акция «Водитель! Сохрани мою жизнь!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7D9D" w:rsidRPr="00D362FA" w:rsidRDefault="00937932" w:rsidP="002E1920">
            <w:pPr>
              <w:jc w:val="center"/>
            </w:pPr>
            <w:r>
              <w:t>Севастьянова К.В.</w:t>
            </w:r>
          </w:p>
        </w:tc>
      </w:tr>
      <w:tr w:rsidR="00747D9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747D9D" w:rsidP="00E37C45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16</w:t>
            </w:r>
            <w:r w:rsidR="00937932">
              <w:rPr>
                <w:bCs/>
                <w:iCs/>
              </w:rPr>
              <w:t>-30 октября</w:t>
            </w:r>
          </w:p>
          <w:p w:rsidR="00747D9D" w:rsidRPr="00D362FA" w:rsidRDefault="00747D9D" w:rsidP="00E37C45">
            <w:pPr>
              <w:jc w:val="center"/>
              <w:rPr>
                <w:bCs/>
                <w:iCs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937932" w:rsidP="00747D9D">
            <w:r>
              <w:t>По кабинетам коллективов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D9D" w:rsidRPr="00814346" w:rsidRDefault="00747D9D" w:rsidP="00814346">
            <w:pPr>
              <w:snapToGrid w:val="0"/>
              <w:jc w:val="center"/>
            </w:pPr>
            <w:r w:rsidRPr="00D362FA">
              <w:t>Праздники посвящения в кружковцы отделов ДДЮТ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7D9D" w:rsidRDefault="00747D9D" w:rsidP="00903AAE">
            <w:pPr>
              <w:snapToGrid w:val="0"/>
              <w:jc w:val="center"/>
            </w:pPr>
            <w:proofErr w:type="spellStart"/>
            <w:r w:rsidRPr="00D362FA">
              <w:t>Бревнов</w:t>
            </w:r>
            <w:proofErr w:type="spellEnd"/>
            <w:r w:rsidRPr="00D362FA">
              <w:t xml:space="preserve"> Н.С.</w:t>
            </w:r>
          </w:p>
          <w:p w:rsidR="00937932" w:rsidRDefault="00937932" w:rsidP="00903AAE">
            <w:pPr>
              <w:snapToGrid w:val="0"/>
              <w:jc w:val="center"/>
            </w:pPr>
            <w:r>
              <w:t>Егорова Е.В.</w:t>
            </w:r>
          </w:p>
          <w:p w:rsidR="00747D9D" w:rsidRPr="00D362FA" w:rsidRDefault="00937932" w:rsidP="00814346">
            <w:pPr>
              <w:snapToGrid w:val="0"/>
              <w:jc w:val="center"/>
            </w:pPr>
            <w:r>
              <w:t>Ивлев А.Ю.</w:t>
            </w:r>
          </w:p>
        </w:tc>
      </w:tr>
      <w:tr w:rsidR="005B107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7D" w:rsidRPr="00D362FA" w:rsidRDefault="005B107D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 октября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7D" w:rsidRDefault="005B107D" w:rsidP="00747D9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07D" w:rsidRPr="005B107D" w:rsidRDefault="005B107D" w:rsidP="005B10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107D">
              <w:rPr>
                <w:rFonts w:ascii="yandex-sans" w:hAnsi="yandex-sans"/>
                <w:color w:val="000000"/>
                <w:sz w:val="23"/>
                <w:szCs w:val="23"/>
              </w:rPr>
              <w:t>Всероссийский урок безопасности школьников</w:t>
            </w:r>
          </w:p>
          <w:p w:rsidR="005B107D" w:rsidRDefault="005B107D" w:rsidP="005B10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107D">
              <w:rPr>
                <w:rFonts w:ascii="yandex-sans" w:hAnsi="yandex-sans"/>
                <w:color w:val="000000"/>
                <w:sz w:val="23"/>
                <w:szCs w:val="23"/>
              </w:rPr>
              <w:t>в сети Интерн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серии мероприятий, направленных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на повышение уровня </w:t>
            </w:r>
            <w:proofErr w:type="spell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кибербезопасности</w:t>
            </w:r>
            <w:proofErr w:type="spellEnd"/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и цифровой грамотности </w:t>
            </w:r>
            <w:proofErr w:type="gram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обучающихся</w:t>
            </w:r>
            <w:proofErr w:type="gramEnd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а формирование навыков безопасного поведения</w:t>
            </w:r>
          </w:p>
          <w:p w:rsidR="005B107D" w:rsidRPr="00814346" w:rsidRDefault="005E3A1E" w:rsidP="0081434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в сети Интернет</w:t>
            </w:r>
            <w:r w:rsidR="00814346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107D" w:rsidRDefault="005B107D" w:rsidP="005B107D">
            <w:pPr>
              <w:snapToGrid w:val="0"/>
              <w:jc w:val="center"/>
            </w:pPr>
            <w:r>
              <w:t>Опарина Н.А.</w:t>
            </w:r>
          </w:p>
          <w:p w:rsidR="005B107D" w:rsidRPr="00D362FA" w:rsidRDefault="005B107D" w:rsidP="005B107D">
            <w:pPr>
              <w:snapToGrid w:val="0"/>
              <w:jc w:val="center"/>
            </w:pPr>
            <w:proofErr w:type="spellStart"/>
            <w:r>
              <w:t>Бревнов</w:t>
            </w:r>
            <w:proofErr w:type="spellEnd"/>
            <w:r>
              <w:t xml:space="preserve"> Н.С.</w:t>
            </w:r>
          </w:p>
        </w:tc>
      </w:tr>
      <w:tr w:rsidR="005B107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7D" w:rsidRPr="00D362FA" w:rsidRDefault="005B107D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7D" w:rsidRDefault="005B107D" w:rsidP="00747D9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07D" w:rsidRDefault="005B107D" w:rsidP="00903AAE">
            <w:pPr>
              <w:snapToGrid w:val="0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сячник антинаркотических мероприятий.</w:t>
            </w:r>
          </w:p>
          <w:p w:rsidR="005B107D" w:rsidRPr="00D362FA" w:rsidRDefault="005B107D" w:rsidP="00903AAE">
            <w:pPr>
              <w:snapToGrid w:val="0"/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оказ фильма в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ц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с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тях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107D" w:rsidRDefault="005B107D" w:rsidP="00903AAE">
            <w:pPr>
              <w:snapToGrid w:val="0"/>
              <w:jc w:val="center"/>
            </w:pPr>
            <w:r>
              <w:t>Опарина Н.А.</w:t>
            </w:r>
          </w:p>
          <w:p w:rsidR="005B107D" w:rsidRPr="00D362FA" w:rsidRDefault="005B107D" w:rsidP="00903AAE">
            <w:pPr>
              <w:snapToGrid w:val="0"/>
              <w:jc w:val="center"/>
            </w:pPr>
            <w:proofErr w:type="spellStart"/>
            <w:r>
              <w:t>Бревнов</w:t>
            </w:r>
            <w:proofErr w:type="spellEnd"/>
            <w:r>
              <w:t xml:space="preserve"> Н.С.</w:t>
            </w:r>
          </w:p>
        </w:tc>
      </w:tr>
      <w:tr w:rsidR="00747D9D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747D9D" w:rsidP="00E81C8C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Октябрь-ноябрь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D9D" w:rsidRPr="00D362FA" w:rsidRDefault="00747D9D" w:rsidP="00937932">
            <w:pPr>
              <w:jc w:val="center"/>
            </w:pPr>
            <w:r w:rsidRPr="00D362FA">
              <w:t>Фотоконкурс «Мой любимый питомец», посвященный Всемирному Дню домашних животных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7D9D" w:rsidRDefault="00937932" w:rsidP="00E81C8C">
            <w:pPr>
              <w:ind w:right="34"/>
              <w:jc w:val="center"/>
            </w:pPr>
            <w:r>
              <w:t>Опарина Н.А.</w:t>
            </w:r>
          </w:p>
          <w:p w:rsidR="00747D9D" w:rsidRPr="00D362FA" w:rsidRDefault="00937932" w:rsidP="00814346">
            <w:pPr>
              <w:ind w:right="34"/>
              <w:jc w:val="center"/>
            </w:pPr>
            <w:r>
              <w:t>Егорова Е.В.</w:t>
            </w:r>
          </w:p>
        </w:tc>
      </w:tr>
      <w:tr w:rsidR="00937932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D362FA" w:rsidRDefault="00937932" w:rsidP="005B107D">
            <w:pPr>
              <w:jc w:val="center"/>
            </w:pPr>
            <w:r w:rsidRPr="00D362FA">
              <w:t>Сентябрь-октябрь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32" w:rsidRDefault="00937932" w:rsidP="005B107D">
            <w:r w:rsidRPr="001625FE">
              <w:t>Дистанционно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932" w:rsidRPr="00D362FA" w:rsidRDefault="00937932" w:rsidP="005B107D">
            <w:pPr>
              <w:jc w:val="center"/>
            </w:pPr>
            <w:r w:rsidRPr="00D362FA">
              <w:t>Неделя дорожной безопасности</w:t>
            </w:r>
          </w:p>
          <w:p w:rsidR="00937932" w:rsidRPr="00D362FA" w:rsidRDefault="00937932" w:rsidP="005B107D">
            <w:pPr>
              <w:jc w:val="center"/>
            </w:pPr>
            <w:r w:rsidRPr="00D362FA">
              <w:t xml:space="preserve">(Познавательные </w:t>
            </w:r>
            <w:proofErr w:type="gramStart"/>
            <w:r>
              <w:t>видео-ролики</w:t>
            </w:r>
            <w:proofErr w:type="gramEnd"/>
            <w:r w:rsidRPr="00D362FA">
              <w:t xml:space="preserve"> по ПДД «Мы-пешеходы»)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7932" w:rsidRDefault="00937932" w:rsidP="005B107D">
            <w:pPr>
              <w:jc w:val="center"/>
            </w:pPr>
            <w:r>
              <w:t>Севастьянова К.В.</w:t>
            </w:r>
          </w:p>
          <w:p w:rsidR="00937932" w:rsidRDefault="00937932" w:rsidP="005B107D">
            <w:pPr>
              <w:jc w:val="center"/>
            </w:pPr>
            <w:proofErr w:type="spellStart"/>
            <w:r>
              <w:t>Брвнов</w:t>
            </w:r>
            <w:proofErr w:type="spellEnd"/>
            <w:r>
              <w:t xml:space="preserve"> Н.С.</w:t>
            </w:r>
          </w:p>
          <w:p w:rsidR="00937932" w:rsidRPr="00D362FA" w:rsidRDefault="00937932" w:rsidP="005B107D"/>
        </w:tc>
      </w:tr>
      <w:tr w:rsidR="00C1076A" w:rsidRPr="00D362FA" w:rsidTr="00814346">
        <w:trPr>
          <w:trHeight w:val="696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6A" w:rsidRPr="00D362FA" w:rsidRDefault="00C1076A" w:rsidP="005B107D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6A" w:rsidRPr="001625FE" w:rsidRDefault="00C1076A" w:rsidP="005B107D">
            <w:r>
              <w:t>В группе ВК отдела СКД</w:t>
            </w: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76A" w:rsidRPr="00D362FA" w:rsidRDefault="00C1076A" w:rsidP="005B107D">
            <w:pPr>
              <w:jc w:val="center"/>
            </w:pPr>
            <w:r>
              <w:t>Викторины на различные темы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076A" w:rsidRDefault="00C1076A" w:rsidP="005B107D">
            <w:pPr>
              <w:jc w:val="center"/>
            </w:pPr>
            <w:r>
              <w:t>Севастьянова К.В.</w:t>
            </w:r>
          </w:p>
          <w:p w:rsidR="00C1076A" w:rsidRDefault="00C1076A" w:rsidP="005B107D">
            <w:pPr>
              <w:jc w:val="center"/>
            </w:pPr>
            <w:r>
              <w:t>Опарина Н.А.</w:t>
            </w:r>
          </w:p>
          <w:p w:rsidR="00C1076A" w:rsidRDefault="00C1076A" w:rsidP="005B107D">
            <w:pPr>
              <w:jc w:val="center"/>
            </w:pPr>
            <w:r>
              <w:t>Ивлев А.Ю.</w:t>
            </w:r>
          </w:p>
        </w:tc>
      </w:tr>
      <w:tr w:rsidR="00747D9D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747D9D" w:rsidRPr="00D362FA" w:rsidRDefault="00747D9D" w:rsidP="00E37C45">
            <w:pPr>
              <w:pStyle w:val="a3"/>
              <w:jc w:val="center"/>
              <w:rPr>
                <w:sz w:val="32"/>
                <w:szCs w:val="32"/>
              </w:rPr>
            </w:pPr>
            <w:r w:rsidRPr="00D362FA">
              <w:rPr>
                <w:b/>
                <w:bCs/>
                <w:iCs/>
                <w:color w:val="000000"/>
                <w:sz w:val="32"/>
                <w:szCs w:val="32"/>
              </w:rPr>
              <w:lastRenderedPageBreak/>
              <w:t>Ноябрь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FA0B25" w:rsidRDefault="00747D9D" w:rsidP="00937932">
            <w:pPr>
              <w:jc w:val="center"/>
              <w:rPr>
                <w:bCs/>
                <w:iCs/>
              </w:rPr>
            </w:pPr>
            <w:r w:rsidRPr="00FA0B25">
              <w:rPr>
                <w:bCs/>
                <w:iCs/>
              </w:rPr>
              <w:t>05</w:t>
            </w:r>
            <w:r w:rsidR="00937932">
              <w:rPr>
                <w:bCs/>
                <w:iCs/>
              </w:rPr>
              <w:t>-09 ноября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D9D" w:rsidRPr="00FA0B25" w:rsidRDefault="00747D9D" w:rsidP="008C4205">
            <w:pPr>
              <w:jc w:val="center"/>
            </w:pPr>
            <w:r w:rsidRPr="00FA0B25">
              <w:t>День Российской символики. Познавательная программа «Россия — Родина моя». В рамках Международного Дня толерантности. Тематика изучение истории, культуры и традиции Российского государства, а также государственных символов РФ и исторических символов Санкт-Петербурга.</w:t>
            </w:r>
          </w:p>
          <w:p w:rsidR="00747D9D" w:rsidRPr="00FA0B25" w:rsidRDefault="00747D9D" w:rsidP="00BE2593">
            <w:pPr>
              <w:snapToGrid w:val="0"/>
              <w:jc w:val="center"/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7D9D" w:rsidRPr="00FA0B25" w:rsidRDefault="00747D9D" w:rsidP="00BE2593">
            <w:pPr>
              <w:pStyle w:val="a3"/>
              <w:jc w:val="center"/>
            </w:pPr>
            <w:r w:rsidRPr="00FA0B25">
              <w:t>Опарина Н.А.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C1076A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 ноября</w:t>
            </w:r>
          </w:p>
          <w:p w:rsidR="00747D9D" w:rsidRPr="00D362FA" w:rsidRDefault="00747D9D" w:rsidP="00E37C45">
            <w:pPr>
              <w:jc w:val="center"/>
              <w:rPr>
                <w:bCs/>
                <w:iCs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D9D" w:rsidRPr="00D362FA" w:rsidRDefault="00C1076A" w:rsidP="008C4205">
            <w:pPr>
              <w:snapToGrid w:val="0"/>
              <w:jc w:val="center"/>
            </w:pPr>
            <w:r>
              <w:t>Онлайн-</w:t>
            </w:r>
            <w:r w:rsidR="00747D9D" w:rsidRPr="00D362FA">
              <w:t xml:space="preserve">мероприятие, </w:t>
            </w:r>
            <w:proofErr w:type="gramStart"/>
            <w:r w:rsidR="00747D9D" w:rsidRPr="00D362FA">
              <w:t>посвященное</w:t>
            </w:r>
            <w:proofErr w:type="gramEnd"/>
            <w:r w:rsidR="00747D9D" w:rsidRPr="00D362FA">
              <w:t xml:space="preserve"> Дню рождения Дворца. Церемония награждения «Звездочка дворца»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7D9D" w:rsidRPr="00D362FA" w:rsidRDefault="00747D9D" w:rsidP="00E37C45">
            <w:pPr>
              <w:ind w:right="34"/>
              <w:jc w:val="center"/>
            </w:pPr>
            <w:r w:rsidRPr="00D362FA">
              <w:t>Спасский Д.А.</w:t>
            </w:r>
          </w:p>
        </w:tc>
      </w:tr>
      <w:tr w:rsidR="005B107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7D" w:rsidRDefault="005B107D" w:rsidP="00E37C45">
            <w:pPr>
              <w:jc w:val="center"/>
              <w:rPr>
                <w:bCs/>
                <w:iCs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0 - 16 ноября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7D" w:rsidRPr="001625FE" w:rsidRDefault="005B107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07D" w:rsidRPr="005E3A1E" w:rsidRDefault="005B107D" w:rsidP="008C4205">
            <w:pPr>
              <w:snapToGrid w:val="0"/>
              <w:jc w:val="center"/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  <w:t>Неделя толерантности.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мероприятий,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аправленных</w:t>
            </w:r>
            <w:proofErr w:type="gramEnd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 на формирование гражданской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дентично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личност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образовательных учреждений Санкт-</w:t>
            </w:r>
            <w:proofErr w:type="spell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етербурга</w:t>
            </w:r>
            <w:proofErr w:type="gram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,в</w:t>
            </w:r>
            <w:proofErr w:type="spellEnd"/>
            <w:proofErr w:type="gramEnd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 том числе детей-мигрантов, с включени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вопросов, связанных с изучением истори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культуры и традиций Российского государства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а также государственных символов РФ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исторических символов Санкт-Петербурга.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мероприятий с </w:t>
            </w:r>
            <w:proofErr w:type="gram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обучающимися</w:t>
            </w:r>
            <w:proofErr w:type="gramEnd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 и их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родителями (законными представителями)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о недопустимости участия детей и подростков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в протестных акциях, публичных мероприятиях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деструктивного характера</w:t>
            </w:r>
            <w:r w:rsidR="00814346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107D" w:rsidRDefault="005B107D" w:rsidP="005B107D">
            <w:pPr>
              <w:snapToGrid w:val="0"/>
              <w:jc w:val="center"/>
            </w:pPr>
            <w:r w:rsidRPr="00FA0B25">
              <w:t>Опарина Н.А.</w:t>
            </w:r>
          </w:p>
          <w:p w:rsidR="005B107D" w:rsidRPr="00FA0B25" w:rsidRDefault="005B107D" w:rsidP="005B107D">
            <w:pPr>
              <w:snapToGrid w:val="0"/>
              <w:jc w:val="center"/>
            </w:pPr>
            <w:r>
              <w:t>Севастьянова К.В.</w:t>
            </w:r>
          </w:p>
          <w:p w:rsidR="005B107D" w:rsidRPr="00D362FA" w:rsidRDefault="005B107D" w:rsidP="00E37C45">
            <w:pPr>
              <w:ind w:right="34"/>
              <w:jc w:val="center"/>
            </w:pPr>
          </w:p>
        </w:tc>
      </w:tr>
      <w:tr w:rsidR="00937932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2" w:rsidRPr="00D362FA" w:rsidRDefault="00937932" w:rsidP="005B107D">
            <w:pPr>
              <w:jc w:val="center"/>
            </w:pPr>
            <w:r>
              <w:t>21-27 ноября</w:t>
            </w:r>
          </w:p>
          <w:p w:rsidR="00937932" w:rsidRPr="00D362FA" w:rsidRDefault="00937932" w:rsidP="005B107D">
            <w:pPr>
              <w:jc w:val="center"/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32" w:rsidRDefault="00937932" w:rsidP="005B107D">
            <w:r w:rsidRPr="001625FE">
              <w:t>Дистанционно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932" w:rsidRPr="00D362FA" w:rsidRDefault="00937932" w:rsidP="005B107D">
            <w:pPr>
              <w:jc w:val="center"/>
            </w:pPr>
            <w:proofErr w:type="gramStart"/>
            <w:r w:rsidRPr="00D362FA">
              <w:t>Фестиваль семейного творчества «Счастливы вместе».</w:t>
            </w:r>
            <w:proofErr w:type="gramEnd"/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7932" w:rsidRPr="00D362FA" w:rsidRDefault="00937932" w:rsidP="005B107D">
            <w:pPr>
              <w:jc w:val="center"/>
            </w:pPr>
            <w:r>
              <w:t>Севастьянова К.В.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763F39" w:rsidRDefault="00747D9D" w:rsidP="00C1076A">
            <w:pPr>
              <w:jc w:val="center"/>
            </w:pPr>
            <w:r w:rsidRPr="00763F39">
              <w:t xml:space="preserve">23 ноября- 16 декабря 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7D9D" w:rsidRPr="00763F39" w:rsidRDefault="00747D9D" w:rsidP="00FF0A7E">
            <w:pPr>
              <w:jc w:val="center"/>
            </w:pPr>
            <w:r w:rsidRPr="00763F39">
              <w:t>Районный этап городского конкурса детского творчества «Дорога и мы»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47D9D" w:rsidRPr="00763F39" w:rsidRDefault="00C1076A" w:rsidP="00FF0A7E">
            <w:pPr>
              <w:jc w:val="center"/>
            </w:pPr>
            <w:r>
              <w:t>Севастьянова К.В.</w:t>
            </w:r>
          </w:p>
        </w:tc>
      </w:tr>
      <w:tr w:rsidR="00C1076A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6A" w:rsidRPr="00D362FA" w:rsidRDefault="00C1076A" w:rsidP="005B107D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6A" w:rsidRPr="001625FE" w:rsidRDefault="00C1076A" w:rsidP="005B107D">
            <w:r>
              <w:t>В группе ВК отдела СКД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76A" w:rsidRPr="00D362FA" w:rsidRDefault="00C1076A" w:rsidP="005B107D">
            <w:pPr>
              <w:jc w:val="center"/>
            </w:pPr>
            <w:r>
              <w:t>Викторины на различные темы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076A" w:rsidRDefault="00C1076A" w:rsidP="005B107D">
            <w:pPr>
              <w:jc w:val="center"/>
            </w:pPr>
            <w:r>
              <w:t>Севастьянова К.В.</w:t>
            </w:r>
          </w:p>
          <w:p w:rsidR="00C1076A" w:rsidRDefault="00C1076A" w:rsidP="005B107D">
            <w:pPr>
              <w:jc w:val="center"/>
            </w:pPr>
            <w:r>
              <w:t>Опарина Н.А.</w:t>
            </w:r>
          </w:p>
          <w:p w:rsidR="00C1076A" w:rsidRDefault="00C1076A" w:rsidP="005B107D">
            <w:pPr>
              <w:jc w:val="center"/>
            </w:pPr>
            <w:r>
              <w:t>Ивлев А.Ю.</w:t>
            </w:r>
          </w:p>
        </w:tc>
      </w:tr>
      <w:tr w:rsidR="005B107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7D" w:rsidRPr="005B107D" w:rsidRDefault="005B107D" w:rsidP="005B10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107D">
              <w:rPr>
                <w:rFonts w:ascii="yandex-sans" w:hAnsi="yandex-sans"/>
                <w:color w:val="000000"/>
                <w:sz w:val="23"/>
                <w:szCs w:val="23"/>
              </w:rPr>
              <w:t>20 ноября –</w:t>
            </w:r>
          </w:p>
          <w:p w:rsidR="005B107D" w:rsidRPr="005B107D" w:rsidRDefault="005B107D" w:rsidP="005B10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B107D">
              <w:rPr>
                <w:rFonts w:ascii="yandex-sans" w:hAnsi="yandex-sans"/>
                <w:color w:val="000000"/>
                <w:sz w:val="23"/>
                <w:szCs w:val="23"/>
              </w:rPr>
              <w:t>20 декабря</w:t>
            </w:r>
          </w:p>
          <w:p w:rsidR="005B107D" w:rsidRDefault="005B107D" w:rsidP="005B107D">
            <w:pPr>
              <w:jc w:val="center"/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7D" w:rsidRDefault="005B107D" w:rsidP="005B107D">
            <w:r w:rsidRPr="001625FE">
              <w:t>Дистанционно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A1E" w:rsidRDefault="005B107D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  <w:u w:val="single"/>
                <w:shd w:val="clear" w:color="auto" w:fill="FFFFFF"/>
              </w:rPr>
              <w:t>Месяц правовых знаний.</w:t>
            </w:r>
            <w:r w:rsid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профилактических мероприятий: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- по недопущению противоправных действий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в общественных местах, по разъяснению учащимся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их родителя</w:t>
            </w:r>
            <w:proofErr w:type="gram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м(</w:t>
            </w:r>
            <w:proofErr w:type="gramEnd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законным представителям)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условий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аступлени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административ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уголовной ответственности за совершен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авонарушений и преступлений, в том числ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в сети Интернет;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- по противодействию распространения заведомо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ложных сообщений об актах терроризма;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- по формированию правовой культуры учащихся</w:t>
            </w:r>
          </w:p>
          <w:p w:rsidR="005B107D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их родителей (законных представителей)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B107D" w:rsidRDefault="005B107D" w:rsidP="005B107D">
            <w:pPr>
              <w:jc w:val="center"/>
            </w:pPr>
            <w:r>
              <w:t>Ивлев А.Ю.</w:t>
            </w:r>
          </w:p>
        </w:tc>
      </w:tr>
      <w:tr w:rsidR="00747D9D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47D9D" w:rsidRPr="00D362FA" w:rsidRDefault="00747D9D" w:rsidP="00E37C4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362FA">
              <w:rPr>
                <w:b/>
                <w:bCs/>
                <w:iCs/>
                <w:color w:val="000000"/>
                <w:sz w:val="28"/>
                <w:szCs w:val="28"/>
              </w:rPr>
              <w:t>Декабрь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6A" w:rsidRPr="00D362FA" w:rsidRDefault="00C1076A" w:rsidP="00C107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1 декабря</w:t>
            </w:r>
          </w:p>
          <w:p w:rsidR="00747D9D" w:rsidRPr="00D362FA" w:rsidRDefault="00747D9D" w:rsidP="00A66D90">
            <w:pPr>
              <w:jc w:val="center"/>
              <w:rPr>
                <w:bCs/>
                <w:iCs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747D9D" w:rsidP="00FF0A7E">
            <w:r w:rsidRPr="00D362FA">
              <w:t>Антитеррористическая акция «Я выбираю мир»</w:t>
            </w:r>
          </w:p>
          <w:p w:rsidR="00747D9D" w:rsidRPr="00D362FA" w:rsidRDefault="00747D9D" w:rsidP="00A66D90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C1076A" w:rsidP="00A66D90">
            <w:pPr>
              <w:pStyle w:val="a3"/>
              <w:jc w:val="center"/>
            </w:pPr>
            <w:r>
              <w:t>Ивлев А.Ю.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6A" w:rsidRPr="00D362FA" w:rsidRDefault="00C1076A" w:rsidP="00C107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 декабря</w:t>
            </w:r>
          </w:p>
          <w:p w:rsidR="00747D9D" w:rsidRPr="00D362FA" w:rsidRDefault="00747D9D" w:rsidP="00A66D90">
            <w:pPr>
              <w:jc w:val="center"/>
              <w:rPr>
                <w:bCs/>
                <w:iCs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747D9D" w:rsidP="00C1076A">
            <w:r w:rsidRPr="00D362FA">
              <w:t xml:space="preserve">Показ фильма «Детям о коррупции»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C1076A" w:rsidP="00A66D90">
            <w:pPr>
              <w:pStyle w:val="a3"/>
              <w:jc w:val="center"/>
            </w:pPr>
            <w:proofErr w:type="spellStart"/>
            <w:r>
              <w:t>Бревнов</w:t>
            </w:r>
            <w:proofErr w:type="spellEnd"/>
            <w:r>
              <w:t xml:space="preserve"> Н.С.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763F39" w:rsidRDefault="00747D9D" w:rsidP="00FF0A7E">
            <w:pPr>
              <w:jc w:val="center"/>
            </w:pPr>
            <w:r w:rsidRPr="00763F39">
              <w:t>Декабрь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763F39" w:rsidRDefault="00747D9D" w:rsidP="00FF0A7E">
            <w:pPr>
              <w:pStyle w:val="5"/>
              <w:shd w:val="clear" w:color="auto" w:fill="F2F2F2"/>
              <w:spacing w:before="135" w:beforeAutospacing="0" w:after="135" w:afterAutospacing="0" w:line="270" w:lineRule="atLeast"/>
              <w:jc w:val="center"/>
              <w:rPr>
                <w:sz w:val="24"/>
                <w:szCs w:val="24"/>
              </w:rPr>
            </w:pPr>
            <w:r w:rsidRPr="00483AB4">
              <w:rPr>
                <w:b w:val="0"/>
                <w:sz w:val="24"/>
                <w:szCs w:val="24"/>
              </w:rPr>
              <w:t>Участие в</w:t>
            </w:r>
            <w:r w:rsidRPr="00483AB4">
              <w:rPr>
                <w:sz w:val="24"/>
                <w:szCs w:val="24"/>
              </w:rPr>
              <w:t xml:space="preserve"> </w:t>
            </w:r>
            <w:r w:rsidRPr="00483AB4">
              <w:rPr>
                <w:b w:val="0"/>
                <w:sz w:val="24"/>
                <w:szCs w:val="24"/>
              </w:rPr>
              <w:t>районном этапе фестиваля музыкально-художественного творчества «Дети за безопасность дорожного движения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763F39" w:rsidRDefault="00C1076A" w:rsidP="00FF0A7E">
            <w:pPr>
              <w:jc w:val="center"/>
            </w:pPr>
            <w:r>
              <w:t>Севастьянова К.В.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6A" w:rsidRPr="00D362FA" w:rsidRDefault="00C1076A" w:rsidP="00C107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-19 декабря</w:t>
            </w:r>
          </w:p>
          <w:p w:rsidR="00747D9D" w:rsidRPr="00D362FA" w:rsidRDefault="00747D9D" w:rsidP="00FF0A7E">
            <w:pPr>
              <w:jc w:val="center"/>
              <w:rPr>
                <w:bCs/>
                <w:iCs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C1076A" w:rsidP="00FF0A7E">
            <w:pPr>
              <w:snapToGrid w:val="0"/>
              <w:jc w:val="center"/>
            </w:pPr>
            <w:r>
              <w:t>Сьемки новогоднего представле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747D9D" w:rsidP="00FF0A7E">
            <w:pPr>
              <w:snapToGrid w:val="0"/>
              <w:jc w:val="center"/>
            </w:pPr>
            <w:r w:rsidRPr="00D362FA">
              <w:t>Афанасьева Н.В.</w:t>
            </w:r>
          </w:p>
          <w:p w:rsidR="00747D9D" w:rsidRPr="00D362FA" w:rsidRDefault="00747D9D" w:rsidP="00FF0A7E">
            <w:pPr>
              <w:snapToGrid w:val="0"/>
              <w:jc w:val="center"/>
            </w:pPr>
            <w:proofErr w:type="spellStart"/>
            <w:r w:rsidRPr="00D362FA">
              <w:t>Бревнов</w:t>
            </w:r>
            <w:proofErr w:type="spellEnd"/>
            <w:r w:rsidRPr="00D362FA">
              <w:t xml:space="preserve"> Н.С.</w:t>
            </w:r>
          </w:p>
          <w:p w:rsidR="00747D9D" w:rsidRPr="00D362FA" w:rsidRDefault="00747D9D" w:rsidP="00FF0A7E">
            <w:pPr>
              <w:snapToGrid w:val="0"/>
              <w:jc w:val="center"/>
            </w:pP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C1076A" w:rsidP="00C107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 декабря – 7 января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C1076A" w:rsidP="00E37C45">
            <w:pPr>
              <w:snapToGrid w:val="0"/>
              <w:jc w:val="center"/>
            </w:pPr>
            <w:r>
              <w:t>Показ новогоднего представлен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747D9D" w:rsidP="00E37C45">
            <w:pPr>
              <w:snapToGrid w:val="0"/>
              <w:jc w:val="center"/>
            </w:pPr>
            <w:r w:rsidRPr="00D362FA">
              <w:t>Афанасьева Н.В.</w:t>
            </w:r>
          </w:p>
          <w:p w:rsidR="00747D9D" w:rsidRPr="00D362FA" w:rsidRDefault="00747D9D" w:rsidP="00E37C45">
            <w:pPr>
              <w:snapToGrid w:val="0"/>
              <w:jc w:val="center"/>
            </w:pPr>
            <w:proofErr w:type="spellStart"/>
            <w:r w:rsidRPr="00D362FA">
              <w:t>Бревнов</w:t>
            </w:r>
            <w:proofErr w:type="spellEnd"/>
            <w:r w:rsidRPr="00D362FA">
              <w:t xml:space="preserve"> Н.С.</w:t>
            </w:r>
          </w:p>
        </w:tc>
      </w:tr>
      <w:tr w:rsidR="00747D9D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D" w:rsidRPr="00D362FA" w:rsidRDefault="00A51629" w:rsidP="00E37C4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 – 30 декабря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9D" w:rsidRDefault="00747D9D" w:rsidP="00747D9D">
            <w:r w:rsidRPr="001625FE">
              <w:t>Дистанционно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A51629" w:rsidP="00E37C45">
            <w:pPr>
              <w:snapToGrid w:val="0"/>
              <w:jc w:val="center"/>
            </w:pPr>
            <w:r>
              <w:t>Конкурс «Новогодний ларец»</w:t>
            </w:r>
          </w:p>
          <w:p w:rsidR="00747D9D" w:rsidRPr="00D362FA" w:rsidRDefault="00747D9D" w:rsidP="00E37C45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47D9D" w:rsidRPr="00D362FA" w:rsidRDefault="00747D9D" w:rsidP="00E37C45">
            <w:pPr>
              <w:snapToGrid w:val="0"/>
              <w:jc w:val="center"/>
            </w:pPr>
            <w:r w:rsidRPr="00D362FA">
              <w:t>Афанасьева Н.В.</w:t>
            </w:r>
          </w:p>
          <w:p w:rsidR="00747D9D" w:rsidRPr="00D362FA" w:rsidRDefault="00747D9D" w:rsidP="00E37C45">
            <w:pPr>
              <w:snapToGrid w:val="0"/>
              <w:jc w:val="center"/>
            </w:pPr>
            <w:proofErr w:type="spellStart"/>
            <w:r w:rsidRPr="00D362FA">
              <w:t>Бревнов</w:t>
            </w:r>
            <w:proofErr w:type="spellEnd"/>
            <w:r w:rsidRPr="00D362FA">
              <w:t xml:space="preserve"> Н.С.</w:t>
            </w:r>
          </w:p>
        </w:tc>
      </w:tr>
      <w:tr w:rsidR="00C1076A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6A" w:rsidRPr="00D362FA" w:rsidRDefault="00C1076A" w:rsidP="005B107D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6A" w:rsidRPr="001625FE" w:rsidRDefault="00C1076A" w:rsidP="005B107D">
            <w:r>
              <w:t>В группе ВК отдела СКД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076A" w:rsidRPr="00D362FA" w:rsidRDefault="00C1076A" w:rsidP="005B107D">
            <w:pPr>
              <w:jc w:val="center"/>
            </w:pPr>
            <w:r>
              <w:t>Викторины на различные темы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1076A" w:rsidRDefault="00C1076A" w:rsidP="005B107D">
            <w:pPr>
              <w:jc w:val="center"/>
            </w:pPr>
            <w:r>
              <w:t>Севастьянова К.В.</w:t>
            </w:r>
          </w:p>
          <w:p w:rsidR="00C1076A" w:rsidRDefault="00C1076A" w:rsidP="005B107D">
            <w:pPr>
              <w:jc w:val="center"/>
            </w:pPr>
            <w:r>
              <w:t>Опарина Н.А.</w:t>
            </w:r>
          </w:p>
          <w:p w:rsidR="00C1076A" w:rsidRDefault="00C1076A" w:rsidP="005B107D">
            <w:pPr>
              <w:jc w:val="center"/>
            </w:pPr>
            <w:r>
              <w:t>Ивлев А.Ю.</w:t>
            </w:r>
          </w:p>
        </w:tc>
      </w:tr>
      <w:tr w:rsidR="00483AB4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83AB4" w:rsidRPr="00D362FA" w:rsidRDefault="00483AB4" w:rsidP="005B107D">
            <w:pPr>
              <w:snapToGrid w:val="0"/>
              <w:jc w:val="center"/>
              <w:rPr>
                <w:sz w:val="28"/>
                <w:szCs w:val="28"/>
              </w:rPr>
            </w:pPr>
            <w:r w:rsidRPr="00D362FA">
              <w:rPr>
                <w:b/>
                <w:bCs/>
                <w:iCs/>
                <w:color w:val="000000"/>
                <w:sz w:val="28"/>
                <w:szCs w:val="28"/>
              </w:rPr>
              <w:t>Январь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483AB4" w:rsidP="00483AB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 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r w:rsidRPr="00D362FA">
              <w:rPr>
                <w:b/>
                <w:bCs/>
                <w:iCs/>
              </w:rPr>
              <w:t>ДДЮТ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Радиолинейка, посвященная Дню снятия блокад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Спасский Д.А.</w:t>
            </w:r>
          </w:p>
          <w:p w:rsidR="00483AB4" w:rsidRPr="00D362FA" w:rsidRDefault="00483AB4" w:rsidP="005B107D">
            <w:pPr>
              <w:snapToGrid w:val="0"/>
              <w:jc w:val="center"/>
            </w:pPr>
            <w:proofErr w:type="spellStart"/>
            <w:r w:rsidRPr="00D362FA">
              <w:t>Карчева</w:t>
            </w:r>
            <w:proofErr w:type="spellEnd"/>
            <w:r w:rsidRPr="00D362FA">
              <w:t xml:space="preserve"> К.В.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 января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Pr="00D362FA">
              <w:rPr>
                <w:bCs/>
                <w:iCs/>
              </w:rPr>
              <w:t>.00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r w:rsidRPr="00D362FA">
              <w:rPr>
                <w:b/>
                <w:bCs/>
                <w:iCs/>
              </w:rPr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r w:rsidRPr="00D362FA">
              <w:rPr>
                <w:b/>
                <w:bCs/>
                <w:iCs/>
              </w:rPr>
              <w:t>Акт. Зал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Памятное мероприятие, посвящённое Дню снятия блокады Ленинграда</w:t>
            </w:r>
          </w:p>
          <w:p w:rsidR="00483AB4" w:rsidRPr="00D362FA" w:rsidRDefault="00483AB4" w:rsidP="005B107D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Спасский Д.А.</w:t>
            </w:r>
          </w:p>
          <w:p w:rsidR="00483AB4" w:rsidRPr="00D362FA" w:rsidRDefault="00483AB4" w:rsidP="005B107D">
            <w:pPr>
              <w:snapToGrid w:val="0"/>
              <w:jc w:val="center"/>
            </w:pPr>
          </w:p>
          <w:p w:rsidR="00483AB4" w:rsidRPr="00D362FA" w:rsidRDefault="00483AB4" w:rsidP="005B107D">
            <w:pPr>
              <w:snapToGrid w:val="0"/>
              <w:jc w:val="center"/>
            </w:pP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-28 январ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r w:rsidRPr="00D362FA">
              <w:rPr>
                <w:b/>
                <w:bCs/>
                <w:iCs/>
              </w:rPr>
              <w:t>ДДЮТ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 xml:space="preserve">Видеофильм для трансляции по </w:t>
            </w:r>
            <w:r w:rsidRPr="00D362FA">
              <w:rPr>
                <w:lang w:val="en-US"/>
              </w:rPr>
              <w:t>TV</w:t>
            </w:r>
            <w:r w:rsidRPr="00D362FA">
              <w:t xml:space="preserve"> в фойе ДДЮТ, посвящённый блокаде Ленинграда.</w:t>
            </w:r>
          </w:p>
          <w:p w:rsidR="00483AB4" w:rsidRPr="00D362FA" w:rsidRDefault="00483AB4" w:rsidP="005B107D">
            <w:pPr>
              <w:snapToGrid w:val="0"/>
              <w:jc w:val="center"/>
            </w:pPr>
          </w:p>
          <w:p w:rsidR="00483AB4" w:rsidRPr="00D362FA" w:rsidRDefault="00483AB4" w:rsidP="005B107D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proofErr w:type="spellStart"/>
            <w:r w:rsidRPr="00D362FA">
              <w:t>Бревнов</w:t>
            </w:r>
            <w:proofErr w:type="spellEnd"/>
            <w:r w:rsidRPr="00D362FA">
              <w:t xml:space="preserve"> Н.С.</w:t>
            </w:r>
          </w:p>
          <w:p w:rsidR="00483AB4" w:rsidRPr="00D362FA" w:rsidRDefault="00483AB4" w:rsidP="005B107D">
            <w:pPr>
              <w:snapToGrid w:val="0"/>
              <w:jc w:val="center"/>
            </w:pPr>
          </w:p>
          <w:p w:rsidR="00483AB4" w:rsidRPr="00D362FA" w:rsidRDefault="00483AB4" w:rsidP="005B107D">
            <w:pPr>
              <w:snapToGrid w:val="0"/>
              <w:jc w:val="center"/>
            </w:pPr>
          </w:p>
        </w:tc>
      </w:tr>
      <w:tr w:rsidR="00483AB4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83AB4" w:rsidRPr="00D362FA" w:rsidRDefault="00483AB4" w:rsidP="005B107D">
            <w:pPr>
              <w:snapToGrid w:val="0"/>
              <w:jc w:val="center"/>
              <w:rPr>
                <w:sz w:val="28"/>
                <w:szCs w:val="28"/>
              </w:rPr>
            </w:pPr>
            <w:r w:rsidRPr="00D362FA">
              <w:rPr>
                <w:b/>
                <w:bCs/>
                <w:iCs/>
                <w:color w:val="000000"/>
                <w:sz w:val="28"/>
                <w:szCs w:val="28"/>
              </w:rPr>
              <w:t>Февраль</w:t>
            </w:r>
          </w:p>
        </w:tc>
      </w:tr>
      <w:tr w:rsidR="005E3A1E" w:rsidRPr="00D362FA" w:rsidTr="00814346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1 февраля –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6 февраля</w:t>
            </w:r>
          </w:p>
          <w:p w:rsidR="005E3A1E" w:rsidRDefault="005E3A1E" w:rsidP="00A7067D">
            <w:pPr>
              <w:jc w:val="center"/>
              <w:rPr>
                <w:bCs/>
                <w:iCs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1E" w:rsidRPr="00C06855" w:rsidRDefault="005E3A1E" w:rsidP="005E3A1E">
            <w:pPr>
              <w:jc w:val="center"/>
              <w:rPr>
                <w:b/>
                <w:bCs/>
                <w:iCs/>
              </w:rPr>
            </w:pPr>
            <w:r w:rsidRPr="00C06855">
              <w:rPr>
                <w:b/>
                <w:bCs/>
                <w:iCs/>
              </w:rPr>
              <w:t>ДДЮТ</w:t>
            </w:r>
          </w:p>
          <w:p w:rsidR="005E3A1E" w:rsidRPr="00C06855" w:rsidRDefault="005E3A1E" w:rsidP="005E3A1E">
            <w:pPr>
              <w:jc w:val="center"/>
              <w:rPr>
                <w:b/>
                <w:bCs/>
                <w:iCs/>
              </w:rPr>
            </w:pPr>
            <w:proofErr w:type="spellStart"/>
            <w:r w:rsidRPr="00C06855">
              <w:rPr>
                <w:b/>
                <w:bCs/>
                <w:iCs/>
              </w:rPr>
              <w:t>Акт</w:t>
            </w:r>
            <w:proofErr w:type="gramStart"/>
            <w:r w:rsidRPr="00C06855">
              <w:rPr>
                <w:b/>
                <w:bCs/>
                <w:iCs/>
              </w:rPr>
              <w:t>.з</w:t>
            </w:r>
            <w:proofErr w:type="gramEnd"/>
            <w:r w:rsidRPr="00C06855">
              <w:rPr>
                <w:b/>
                <w:bCs/>
                <w:iCs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еделя безопасного интернета «Безопасность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в глобальной сети»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мероприятий, посвященных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нформационной безопасности детей и подростков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повышению их цифровой грамотности.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родительских собраний, на которых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еобходимо обращать внимание родителей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а ограничение доступа детей к информации,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ичиняющей</w:t>
            </w:r>
            <w:proofErr w:type="gramEnd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 вред их здоровью, нравственному</w:t>
            </w:r>
          </w:p>
          <w:p w:rsidR="005E3A1E" w:rsidRPr="005E3A1E" w:rsidRDefault="005E3A1E" w:rsidP="00A706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духовному развитию</w:t>
            </w:r>
          </w:p>
          <w:p w:rsidR="005E3A1E" w:rsidRDefault="005E3A1E" w:rsidP="00A7067D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Default="005E3A1E" w:rsidP="00A7067D">
            <w:pPr>
              <w:snapToGrid w:val="0"/>
              <w:jc w:val="center"/>
            </w:pPr>
            <w:r>
              <w:t>Опарина Н.А.</w:t>
            </w:r>
          </w:p>
          <w:p w:rsidR="005E3A1E" w:rsidRDefault="005E3A1E" w:rsidP="00A7067D">
            <w:pPr>
              <w:snapToGrid w:val="0"/>
              <w:jc w:val="center"/>
            </w:pPr>
            <w:r>
              <w:t>Севастьянова К.В.</w:t>
            </w:r>
          </w:p>
        </w:tc>
      </w:tr>
      <w:tr w:rsidR="005E3A1E" w:rsidRPr="00D362FA" w:rsidTr="00814346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E" w:rsidRPr="00D362FA" w:rsidRDefault="005E3A1E" w:rsidP="00A7067D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05</w:t>
            </w:r>
            <w:r>
              <w:rPr>
                <w:bCs/>
                <w:iCs/>
              </w:rPr>
              <w:t xml:space="preserve"> февраля</w:t>
            </w:r>
          </w:p>
          <w:p w:rsidR="005E3A1E" w:rsidRPr="00D362FA" w:rsidRDefault="005E3A1E" w:rsidP="00A7067D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17.0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1E" w:rsidRPr="00D362FA" w:rsidRDefault="005E3A1E" w:rsidP="00A7067D">
            <w:pPr>
              <w:jc w:val="center"/>
              <w:rPr>
                <w:b/>
              </w:rPr>
            </w:pPr>
            <w:r w:rsidRPr="00D362FA">
              <w:rPr>
                <w:b/>
              </w:rPr>
              <w:t xml:space="preserve">ДДЮТ </w:t>
            </w:r>
            <w:proofErr w:type="spellStart"/>
            <w:r w:rsidRPr="00D362FA">
              <w:rPr>
                <w:b/>
              </w:rPr>
              <w:t>Акт</w:t>
            </w:r>
            <w:proofErr w:type="gramStart"/>
            <w:r w:rsidRPr="00D362FA">
              <w:rPr>
                <w:b/>
              </w:rPr>
              <w:t>.з</w:t>
            </w:r>
            <w:proofErr w:type="gramEnd"/>
            <w:r w:rsidRPr="00D362FA">
              <w:rPr>
                <w:b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Pr="00D362FA" w:rsidRDefault="005E3A1E" w:rsidP="00A7067D">
            <w:pPr>
              <w:snapToGrid w:val="0"/>
              <w:jc w:val="center"/>
            </w:pPr>
            <w:r w:rsidRPr="00D362FA">
              <w:t>Показ и обсуждение фильма «Угрозы в сети Интернет», «Безопасный интернет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Pr="00D362FA" w:rsidRDefault="005E3A1E" w:rsidP="00A7067D">
            <w:pPr>
              <w:pStyle w:val="a3"/>
              <w:jc w:val="center"/>
            </w:pPr>
            <w:r>
              <w:t>Опарина Н.А.</w:t>
            </w:r>
          </w:p>
        </w:tc>
      </w:tr>
      <w:tr w:rsidR="00483AB4" w:rsidRPr="00D362FA" w:rsidTr="00814346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6 февраля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14.0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r w:rsidRPr="00D362FA">
              <w:rPr>
                <w:b/>
                <w:bCs/>
                <w:iCs/>
              </w:rPr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proofErr w:type="spellStart"/>
            <w:r w:rsidRPr="00D362FA">
              <w:rPr>
                <w:b/>
                <w:bCs/>
                <w:iCs/>
              </w:rPr>
              <w:t>Спорт</w:t>
            </w:r>
            <w:proofErr w:type="gramStart"/>
            <w:r w:rsidRPr="00D362FA">
              <w:rPr>
                <w:b/>
                <w:bCs/>
                <w:iCs/>
              </w:rPr>
              <w:t>.з</w:t>
            </w:r>
            <w:proofErr w:type="gramEnd"/>
            <w:r w:rsidRPr="00D362FA">
              <w:rPr>
                <w:b/>
                <w:bCs/>
                <w:iCs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Спортивный праздник для обучающихся ДДЮТ, родителей и педагогов «Мама, папа, я – спортивная семья!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proofErr w:type="spellStart"/>
            <w:r>
              <w:t>Бревнов</w:t>
            </w:r>
            <w:proofErr w:type="spellEnd"/>
            <w:r>
              <w:t xml:space="preserve"> Н.С.</w:t>
            </w:r>
          </w:p>
        </w:tc>
      </w:tr>
      <w:tr w:rsidR="005E3A1E" w:rsidRPr="00D362FA" w:rsidTr="00814346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1 февраля –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6 февраля</w:t>
            </w:r>
          </w:p>
          <w:p w:rsidR="005E3A1E" w:rsidRDefault="005E3A1E" w:rsidP="005B107D">
            <w:pPr>
              <w:jc w:val="center"/>
              <w:rPr>
                <w:bCs/>
                <w:iCs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1E" w:rsidRPr="00C06855" w:rsidRDefault="005E3A1E" w:rsidP="005B107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еделя безопасного интернета «Безопасность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в глобальной сети»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мероприятий, посвященных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нформационной безопасности детей и подростков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повышению их цифровой грамотности.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родительских собраний, на которых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еобходимо обращать внимание родителей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на ограничение доступа детей к информации,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ичиняющей</w:t>
            </w:r>
            <w:proofErr w:type="gramEnd"/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 xml:space="preserve"> вред их здоровью, нравственному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и духовному развитию</w:t>
            </w:r>
          </w:p>
          <w:p w:rsidR="005E3A1E" w:rsidRDefault="005E3A1E" w:rsidP="005B107D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Default="005E3A1E" w:rsidP="005B107D">
            <w:pPr>
              <w:snapToGrid w:val="0"/>
              <w:jc w:val="center"/>
            </w:pPr>
          </w:p>
        </w:tc>
      </w:tr>
      <w:tr w:rsidR="00483AB4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83AB4" w:rsidRPr="00D362FA" w:rsidRDefault="00483AB4" w:rsidP="005B10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D362FA">
              <w:rPr>
                <w:b/>
                <w:bCs/>
                <w:iCs/>
                <w:color w:val="000000"/>
                <w:sz w:val="32"/>
                <w:szCs w:val="32"/>
              </w:rPr>
              <w:t>Март</w:t>
            </w:r>
          </w:p>
          <w:p w:rsidR="00483AB4" w:rsidRPr="00D362FA" w:rsidRDefault="00483AB4" w:rsidP="005B107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362BB8" w:rsidP="005B107D">
            <w:pPr>
              <w:tabs>
                <w:tab w:val="left" w:pos="345"/>
              </w:tabs>
              <w:jc w:val="center"/>
            </w:pPr>
            <w:r>
              <w:t>01-05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B4" w:rsidRPr="00D362FA" w:rsidRDefault="00483AB4" w:rsidP="005B107D">
            <w:pPr>
              <w:jc w:val="center"/>
            </w:pPr>
            <w:r w:rsidRPr="00D362FA">
              <w:t>ДДЮТ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jc w:val="center"/>
            </w:pPr>
            <w:r w:rsidRPr="00C06855">
              <w:t>Единый информационный День дорожной безопасности 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362BB8" w:rsidP="005B107D">
            <w:pPr>
              <w:jc w:val="center"/>
            </w:pPr>
            <w:r>
              <w:t>Севастьянова К.В.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362BB8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 марта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  <w:r w:rsidRPr="00D362FA">
              <w:rPr>
                <w:bCs/>
                <w:iCs/>
              </w:rPr>
              <w:t>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r w:rsidRPr="00D362FA">
              <w:rPr>
                <w:b/>
                <w:bCs/>
                <w:iCs/>
              </w:rPr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proofErr w:type="spellStart"/>
            <w:r w:rsidRPr="00D362FA">
              <w:rPr>
                <w:b/>
                <w:bCs/>
                <w:iCs/>
              </w:rPr>
              <w:t>Акт</w:t>
            </w:r>
            <w:proofErr w:type="gramStart"/>
            <w:r w:rsidRPr="00D362FA">
              <w:rPr>
                <w:b/>
                <w:bCs/>
                <w:iCs/>
              </w:rPr>
              <w:t>.з</w:t>
            </w:r>
            <w:proofErr w:type="gramEnd"/>
            <w:r w:rsidRPr="00D362FA">
              <w:rPr>
                <w:b/>
                <w:bCs/>
                <w:iCs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Программа для педагогов Дворца, посвящённая Дню защитника Отечества и Международному женскому Дню «23+8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Ивлев А.Ю.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362BB8" w:rsidP="00362BB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880C1F" w:rsidRDefault="00483AB4" w:rsidP="005B107D">
            <w:pPr>
              <w:jc w:val="center"/>
              <w:rPr>
                <w:b/>
                <w:bCs/>
                <w:iCs/>
              </w:rPr>
            </w:pPr>
            <w:r w:rsidRPr="00880C1F">
              <w:rPr>
                <w:b/>
                <w:bCs/>
                <w:iCs/>
              </w:rPr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proofErr w:type="spellStart"/>
            <w:r w:rsidRPr="00880C1F">
              <w:rPr>
                <w:b/>
                <w:bCs/>
                <w:iCs/>
              </w:rPr>
              <w:t>Акт</w:t>
            </w:r>
            <w:proofErr w:type="gramStart"/>
            <w:r w:rsidRPr="00880C1F">
              <w:rPr>
                <w:b/>
                <w:bCs/>
                <w:iCs/>
              </w:rPr>
              <w:t>.з</w:t>
            </w:r>
            <w:proofErr w:type="gramEnd"/>
            <w:r w:rsidRPr="00880C1F">
              <w:rPr>
                <w:b/>
                <w:bCs/>
                <w:iCs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>
              <w:t>Праздничное мероприятие, посвященное Дню войск национальной гвард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proofErr w:type="spellStart"/>
            <w:r>
              <w:t>Шкоркина</w:t>
            </w:r>
            <w:proofErr w:type="spellEnd"/>
            <w:r>
              <w:t xml:space="preserve"> А.В.</w:t>
            </w:r>
          </w:p>
        </w:tc>
      </w:tr>
      <w:tr w:rsidR="005E3A1E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29 марта –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7 апреля</w:t>
            </w:r>
          </w:p>
          <w:p w:rsidR="005E3A1E" w:rsidRDefault="005E3A1E" w:rsidP="00362BB8">
            <w:pPr>
              <w:jc w:val="center"/>
              <w:rPr>
                <w:bCs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A1E" w:rsidRPr="00880C1F" w:rsidRDefault="005E3A1E" w:rsidP="005E3A1E">
            <w:pPr>
              <w:jc w:val="center"/>
              <w:rPr>
                <w:b/>
                <w:bCs/>
                <w:iCs/>
              </w:rPr>
            </w:pPr>
            <w:r w:rsidRPr="00880C1F">
              <w:rPr>
                <w:b/>
                <w:bCs/>
                <w:iCs/>
              </w:rPr>
              <w:t>ДДЮТ</w:t>
            </w:r>
          </w:p>
          <w:p w:rsidR="005E3A1E" w:rsidRPr="00880C1F" w:rsidRDefault="005E3A1E" w:rsidP="005E3A1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Спорт</w:t>
            </w:r>
            <w:proofErr w:type="gramStart"/>
            <w:r>
              <w:rPr>
                <w:b/>
                <w:bCs/>
                <w:iCs/>
              </w:rPr>
              <w:t>.з</w:t>
            </w:r>
            <w:proofErr w:type="gramEnd"/>
            <w:r>
              <w:rPr>
                <w:b/>
                <w:bCs/>
                <w:iCs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Декада Здорового образа жизни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роведение профилактических мероприятий</w:t>
            </w:r>
          </w:p>
          <w:p w:rsidR="005E3A1E" w:rsidRPr="005E3A1E" w:rsidRDefault="005E3A1E" w:rsidP="005E3A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E3A1E">
              <w:rPr>
                <w:rFonts w:ascii="yandex-sans" w:hAnsi="yandex-sans"/>
                <w:color w:val="000000"/>
                <w:sz w:val="23"/>
                <w:szCs w:val="23"/>
              </w:rPr>
              <w:t>по пропаганде здорового образа жизни</w:t>
            </w:r>
            <w:r w:rsidR="00814346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5E3A1E" w:rsidRDefault="005E3A1E" w:rsidP="005B107D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A1E" w:rsidRDefault="005E3A1E" w:rsidP="005B107D">
            <w:pPr>
              <w:snapToGrid w:val="0"/>
              <w:jc w:val="center"/>
            </w:pPr>
            <w:r>
              <w:t>Ивлев А.Ю.</w:t>
            </w:r>
          </w:p>
          <w:p w:rsidR="005E3A1E" w:rsidRDefault="005E3A1E" w:rsidP="005B107D">
            <w:pPr>
              <w:snapToGrid w:val="0"/>
              <w:jc w:val="center"/>
            </w:pPr>
            <w:r>
              <w:t>Спасский Д.А.</w:t>
            </w:r>
          </w:p>
        </w:tc>
      </w:tr>
      <w:tr w:rsidR="00483AB4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2BB8" w:rsidRDefault="00362BB8" w:rsidP="005E3A1E">
            <w:pPr>
              <w:snapToGri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483AB4" w:rsidRPr="00D362FA" w:rsidRDefault="00483AB4" w:rsidP="005B107D">
            <w:pPr>
              <w:snapToGrid w:val="0"/>
              <w:jc w:val="center"/>
              <w:rPr>
                <w:sz w:val="28"/>
                <w:szCs w:val="28"/>
              </w:rPr>
            </w:pPr>
            <w:r w:rsidRPr="00D362FA">
              <w:rPr>
                <w:b/>
                <w:bCs/>
                <w:iCs/>
                <w:color w:val="000000"/>
                <w:sz w:val="28"/>
                <w:szCs w:val="28"/>
              </w:rPr>
              <w:t>Апрель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362BB8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6 апреля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14.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</w:rPr>
            </w:pPr>
            <w:r w:rsidRPr="00D362FA">
              <w:rPr>
                <w:b/>
              </w:rPr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</w:rPr>
            </w:pPr>
            <w:r w:rsidRPr="00D362FA">
              <w:rPr>
                <w:b/>
              </w:rPr>
              <w:t>Каб.307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proofErr w:type="spellStart"/>
            <w:r w:rsidRPr="00D362FA">
              <w:t>Пед</w:t>
            </w:r>
            <w:proofErr w:type="spellEnd"/>
            <w:r w:rsidRPr="00D362FA">
              <w:t>. Совет отдел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pStyle w:val="a3"/>
              <w:jc w:val="center"/>
            </w:pPr>
            <w:r w:rsidRPr="00D362FA">
              <w:t>Афанасьева Н.В.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362BB8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07 апреля 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16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</w:rPr>
            </w:pPr>
            <w:r w:rsidRPr="00D362FA">
              <w:rPr>
                <w:b/>
              </w:rPr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</w:rPr>
            </w:pPr>
            <w:proofErr w:type="spellStart"/>
            <w:r w:rsidRPr="00D362FA">
              <w:rPr>
                <w:b/>
              </w:rPr>
              <w:t>Акт</w:t>
            </w:r>
            <w:proofErr w:type="gramStart"/>
            <w:r w:rsidRPr="00D362FA">
              <w:rPr>
                <w:b/>
              </w:rPr>
              <w:t>.з</w:t>
            </w:r>
            <w:proofErr w:type="gramEnd"/>
            <w:r w:rsidRPr="00D362FA">
              <w:rPr>
                <w:b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rPr>
                <w:color w:val="000000" w:themeColor="text1"/>
              </w:rPr>
              <w:t>Памятное мероприятие, посвящённое освобождению узников фашистских концлагер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362BB8" w:rsidP="005B107D">
            <w:pPr>
              <w:pStyle w:val="a3"/>
              <w:jc w:val="center"/>
            </w:pPr>
            <w:r>
              <w:t>Спасский Д.А.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483AB4" w:rsidP="00362BB8">
            <w:pPr>
              <w:tabs>
                <w:tab w:val="left" w:pos="375"/>
              </w:tabs>
              <w:jc w:val="center"/>
            </w:pPr>
            <w:r w:rsidRPr="00D362FA">
              <w:t>20-26</w:t>
            </w:r>
            <w:r w:rsidR="00362BB8">
              <w:t xml:space="preserve"> м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B4" w:rsidRPr="00D362FA" w:rsidRDefault="00483AB4" w:rsidP="005B107D">
            <w:pPr>
              <w:jc w:val="center"/>
            </w:pPr>
            <w:r w:rsidRPr="00362BB8">
              <w:rPr>
                <w:b/>
                <w:bCs/>
                <w:iCs/>
              </w:rPr>
              <w:t>ДДЮТ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jc w:val="center"/>
            </w:pPr>
            <w:r w:rsidRPr="00D362FA">
              <w:t>Неделя дорожной безопасности для коллективов ДДЮ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jc w:val="center"/>
            </w:pPr>
            <w:r>
              <w:t>Севастьянова</w:t>
            </w:r>
            <w:r w:rsidRPr="00D362FA">
              <w:t xml:space="preserve"> К.</w:t>
            </w:r>
            <w:proofErr w:type="gramStart"/>
            <w:r w:rsidRPr="00D362FA">
              <w:t>В</w:t>
            </w:r>
            <w:proofErr w:type="gramEnd"/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Default="00362BB8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</w:rPr>
            </w:pPr>
            <w:proofErr w:type="gramStart"/>
            <w:r w:rsidRPr="00D362FA">
              <w:rPr>
                <w:b/>
              </w:rPr>
              <w:t>КЗ</w:t>
            </w:r>
            <w:proofErr w:type="gramEnd"/>
            <w:r w:rsidRPr="00D362FA">
              <w:rPr>
                <w:b/>
              </w:rPr>
              <w:t xml:space="preserve"> Карнавал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jc w:val="center"/>
            </w:pPr>
            <w:r w:rsidRPr="00D362FA">
              <w:t>Отчетный  концерт Двор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ind w:right="34"/>
              <w:jc w:val="center"/>
            </w:pPr>
            <w:r w:rsidRPr="00D362FA">
              <w:t>Афанасьева Н.В.</w:t>
            </w:r>
          </w:p>
          <w:p w:rsidR="00483AB4" w:rsidRPr="00D362FA" w:rsidRDefault="00483AB4" w:rsidP="005B107D">
            <w:pPr>
              <w:ind w:right="34"/>
              <w:jc w:val="center"/>
            </w:pPr>
            <w:r w:rsidRPr="00D362FA">
              <w:t>Спасский Д.А.</w:t>
            </w:r>
          </w:p>
        </w:tc>
      </w:tr>
      <w:tr w:rsidR="00483AB4" w:rsidRPr="00D362FA" w:rsidTr="00814346">
        <w:trPr>
          <w:trHeight w:val="696"/>
        </w:trPr>
        <w:tc>
          <w:tcPr>
            <w:tcW w:w="11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83AB4" w:rsidRPr="00D362FA" w:rsidRDefault="00483AB4" w:rsidP="005B107D">
            <w:pPr>
              <w:snapToGrid w:val="0"/>
              <w:jc w:val="center"/>
              <w:rPr>
                <w:sz w:val="32"/>
                <w:szCs w:val="32"/>
              </w:rPr>
            </w:pPr>
            <w:r w:rsidRPr="00D362FA">
              <w:rPr>
                <w:b/>
                <w:bCs/>
                <w:iCs/>
                <w:color w:val="000000"/>
                <w:sz w:val="32"/>
                <w:szCs w:val="32"/>
              </w:rPr>
              <w:t>Май</w:t>
            </w:r>
          </w:p>
        </w:tc>
      </w:tr>
      <w:tr w:rsidR="00483AB4" w:rsidRPr="00D362FA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362BB8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 мая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</w:rPr>
            </w:pPr>
            <w:r w:rsidRPr="00D362FA">
              <w:rPr>
                <w:b/>
              </w:rPr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Default="00483AB4" w:rsidP="005B107D">
            <w:pPr>
              <w:snapToGrid w:val="0"/>
              <w:jc w:val="center"/>
            </w:pPr>
            <w:r w:rsidRPr="00D362FA">
              <w:t>Праздничное мероприятие, посвященное Дню Победы</w:t>
            </w:r>
            <w:r>
              <w:t>.</w:t>
            </w:r>
          </w:p>
          <w:p w:rsidR="00483AB4" w:rsidRPr="00D362FA" w:rsidRDefault="00483AB4" w:rsidP="005B107D">
            <w:pPr>
              <w:snapToGrid w:val="0"/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362BB8" w:rsidP="005B107D">
            <w:pPr>
              <w:pStyle w:val="a3"/>
              <w:jc w:val="center"/>
            </w:pPr>
            <w:r>
              <w:t>Спасский Д.А.</w:t>
            </w:r>
          </w:p>
        </w:tc>
      </w:tr>
      <w:tr w:rsidR="00483AB4" w:rsidRPr="00405DC6" w:rsidTr="00814346">
        <w:trPr>
          <w:trHeight w:val="696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4" w:rsidRPr="00D362FA" w:rsidRDefault="00277481" w:rsidP="005B10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 мая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  <w:r w:rsidRPr="00D362FA">
              <w:rPr>
                <w:bCs/>
                <w:iCs/>
              </w:rPr>
              <w:t>10.00</w:t>
            </w:r>
          </w:p>
          <w:p w:rsidR="00483AB4" w:rsidRPr="00D362FA" w:rsidRDefault="00483AB4" w:rsidP="005B107D">
            <w:pPr>
              <w:jc w:val="center"/>
              <w:rPr>
                <w:bCs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r w:rsidRPr="00D362FA">
              <w:rPr>
                <w:b/>
                <w:bCs/>
                <w:iCs/>
              </w:rPr>
              <w:lastRenderedPageBreak/>
              <w:t>ДДЮТ</w:t>
            </w:r>
          </w:p>
          <w:p w:rsidR="00483AB4" w:rsidRPr="00D362FA" w:rsidRDefault="00483AB4" w:rsidP="005B107D">
            <w:pPr>
              <w:jc w:val="center"/>
              <w:rPr>
                <w:b/>
                <w:bCs/>
                <w:iCs/>
              </w:rPr>
            </w:pPr>
            <w:proofErr w:type="spellStart"/>
            <w:r w:rsidRPr="00D362FA">
              <w:rPr>
                <w:b/>
                <w:bCs/>
                <w:iCs/>
              </w:rPr>
              <w:t>Акт</w:t>
            </w:r>
            <w:proofErr w:type="gramStart"/>
            <w:r w:rsidRPr="00D362FA">
              <w:rPr>
                <w:b/>
                <w:bCs/>
                <w:iCs/>
              </w:rPr>
              <w:t>.з</w:t>
            </w:r>
            <w:proofErr w:type="gramEnd"/>
            <w:r w:rsidRPr="00D362FA">
              <w:rPr>
                <w:b/>
                <w:bCs/>
                <w:iCs/>
              </w:rPr>
              <w:t>ал</w:t>
            </w:r>
            <w:proofErr w:type="spellEnd"/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D362FA" w:rsidRDefault="00483AB4" w:rsidP="005B107D">
            <w:pPr>
              <w:snapToGrid w:val="0"/>
              <w:jc w:val="center"/>
            </w:pPr>
            <w:r w:rsidRPr="00D362FA">
              <w:t>Праздник открытия городских оздоровительных лагерей «Здравствуй, лето!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83AB4" w:rsidRPr="00405DC6" w:rsidRDefault="00483AB4" w:rsidP="005B107D">
            <w:pPr>
              <w:snapToGrid w:val="0"/>
              <w:jc w:val="center"/>
            </w:pPr>
            <w:proofErr w:type="spellStart"/>
            <w:r w:rsidRPr="00D362FA">
              <w:t>Бревнов</w:t>
            </w:r>
            <w:proofErr w:type="spellEnd"/>
            <w:r w:rsidRPr="00D362FA">
              <w:t xml:space="preserve"> Н.С.</w:t>
            </w:r>
          </w:p>
        </w:tc>
      </w:tr>
    </w:tbl>
    <w:p w:rsidR="00483AB4" w:rsidRPr="00560213" w:rsidRDefault="00483AB4" w:rsidP="00483AB4">
      <w:pPr>
        <w:jc w:val="center"/>
      </w:pPr>
    </w:p>
    <w:p w:rsidR="00483AB4" w:rsidRPr="00560213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483AB4" w:rsidRDefault="00483AB4" w:rsidP="00483AB4">
      <w:pPr>
        <w:jc w:val="center"/>
      </w:pPr>
    </w:p>
    <w:p w:rsidR="00A72026" w:rsidRDefault="00A72026" w:rsidP="00560213"/>
    <w:sectPr w:rsidR="00A72026" w:rsidSect="0076220F"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D9" w:rsidRDefault="008F2AD9" w:rsidP="00E37C45">
      <w:r>
        <w:separator/>
      </w:r>
    </w:p>
  </w:endnote>
  <w:endnote w:type="continuationSeparator" w:id="0">
    <w:p w:rsidR="008F2AD9" w:rsidRDefault="008F2AD9" w:rsidP="00E3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380543"/>
      <w:docPartObj>
        <w:docPartGallery w:val="Page Numbers (Bottom of Page)"/>
        <w:docPartUnique/>
      </w:docPartObj>
    </w:sdtPr>
    <w:sdtEndPr/>
    <w:sdtContent>
      <w:p w:rsidR="00A7067D" w:rsidRDefault="00A706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E5">
          <w:rPr>
            <w:noProof/>
          </w:rPr>
          <w:t>1</w:t>
        </w:r>
        <w:r>
          <w:fldChar w:fldCharType="end"/>
        </w:r>
      </w:p>
    </w:sdtContent>
  </w:sdt>
  <w:p w:rsidR="00A7067D" w:rsidRDefault="00A706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D9" w:rsidRDefault="008F2AD9" w:rsidP="00E37C45">
      <w:r>
        <w:separator/>
      </w:r>
    </w:p>
  </w:footnote>
  <w:footnote w:type="continuationSeparator" w:id="0">
    <w:p w:rsidR="008F2AD9" w:rsidRDefault="008F2AD9" w:rsidP="00E3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45B"/>
    <w:multiLevelType w:val="hybridMultilevel"/>
    <w:tmpl w:val="14626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5F1C"/>
    <w:multiLevelType w:val="hybridMultilevel"/>
    <w:tmpl w:val="E5DC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618FC"/>
    <w:multiLevelType w:val="hybridMultilevel"/>
    <w:tmpl w:val="67ACA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930A6"/>
    <w:multiLevelType w:val="hybridMultilevel"/>
    <w:tmpl w:val="07D0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9A"/>
    <w:rsid w:val="00011B1D"/>
    <w:rsid w:val="00021FF0"/>
    <w:rsid w:val="00032AE4"/>
    <w:rsid w:val="00036819"/>
    <w:rsid w:val="0004185E"/>
    <w:rsid w:val="00047610"/>
    <w:rsid w:val="00052883"/>
    <w:rsid w:val="00057CC1"/>
    <w:rsid w:val="00071B66"/>
    <w:rsid w:val="0008463A"/>
    <w:rsid w:val="000869BD"/>
    <w:rsid w:val="000934F2"/>
    <w:rsid w:val="000A39F9"/>
    <w:rsid w:val="000A6CB9"/>
    <w:rsid w:val="000B16BD"/>
    <w:rsid w:val="000B4A4F"/>
    <w:rsid w:val="000D6ED0"/>
    <w:rsid w:val="00111BDF"/>
    <w:rsid w:val="00112E7B"/>
    <w:rsid w:val="00120FD3"/>
    <w:rsid w:val="001219A5"/>
    <w:rsid w:val="00175C46"/>
    <w:rsid w:val="001766E6"/>
    <w:rsid w:val="00176F4A"/>
    <w:rsid w:val="00184C5B"/>
    <w:rsid w:val="0018616E"/>
    <w:rsid w:val="00191843"/>
    <w:rsid w:val="001A1AC9"/>
    <w:rsid w:val="001C465A"/>
    <w:rsid w:val="001C6951"/>
    <w:rsid w:val="00215C91"/>
    <w:rsid w:val="002219EF"/>
    <w:rsid w:val="002226C8"/>
    <w:rsid w:val="00225ADC"/>
    <w:rsid w:val="00227B4F"/>
    <w:rsid w:val="00257B39"/>
    <w:rsid w:val="00257D64"/>
    <w:rsid w:val="00277481"/>
    <w:rsid w:val="002842FB"/>
    <w:rsid w:val="00297731"/>
    <w:rsid w:val="002A434B"/>
    <w:rsid w:val="002A7070"/>
    <w:rsid w:val="002B5F86"/>
    <w:rsid w:val="002C6347"/>
    <w:rsid w:val="002D079F"/>
    <w:rsid w:val="002D3B25"/>
    <w:rsid w:val="002E1920"/>
    <w:rsid w:val="002E3B49"/>
    <w:rsid w:val="002E669C"/>
    <w:rsid w:val="0030768E"/>
    <w:rsid w:val="00325B34"/>
    <w:rsid w:val="003372DC"/>
    <w:rsid w:val="00344750"/>
    <w:rsid w:val="00346C48"/>
    <w:rsid w:val="00362BB8"/>
    <w:rsid w:val="00366561"/>
    <w:rsid w:val="003675D4"/>
    <w:rsid w:val="003714AE"/>
    <w:rsid w:val="00377D57"/>
    <w:rsid w:val="0038179A"/>
    <w:rsid w:val="00387F32"/>
    <w:rsid w:val="003940E9"/>
    <w:rsid w:val="003C403B"/>
    <w:rsid w:val="003F1B45"/>
    <w:rsid w:val="00400780"/>
    <w:rsid w:val="00403AA2"/>
    <w:rsid w:val="00405DC6"/>
    <w:rsid w:val="00416BB1"/>
    <w:rsid w:val="004275AA"/>
    <w:rsid w:val="004279AC"/>
    <w:rsid w:val="00427E0E"/>
    <w:rsid w:val="00435EC4"/>
    <w:rsid w:val="00436D4C"/>
    <w:rsid w:val="0044650E"/>
    <w:rsid w:val="0044717D"/>
    <w:rsid w:val="00450EAE"/>
    <w:rsid w:val="004516D6"/>
    <w:rsid w:val="0047131E"/>
    <w:rsid w:val="00483AB4"/>
    <w:rsid w:val="00492724"/>
    <w:rsid w:val="00495CC2"/>
    <w:rsid w:val="00496F38"/>
    <w:rsid w:val="004B155A"/>
    <w:rsid w:val="004B4F7E"/>
    <w:rsid w:val="004C0DE5"/>
    <w:rsid w:val="004C1424"/>
    <w:rsid w:val="004D6973"/>
    <w:rsid w:val="004F4DDF"/>
    <w:rsid w:val="00501D59"/>
    <w:rsid w:val="005136BC"/>
    <w:rsid w:val="0051447A"/>
    <w:rsid w:val="005252A6"/>
    <w:rsid w:val="005337DB"/>
    <w:rsid w:val="00556044"/>
    <w:rsid w:val="00560213"/>
    <w:rsid w:val="0056035D"/>
    <w:rsid w:val="005908DD"/>
    <w:rsid w:val="0059163E"/>
    <w:rsid w:val="005A1463"/>
    <w:rsid w:val="005A43C7"/>
    <w:rsid w:val="005A63C4"/>
    <w:rsid w:val="005B107D"/>
    <w:rsid w:val="005C5B15"/>
    <w:rsid w:val="005C67A5"/>
    <w:rsid w:val="005D775D"/>
    <w:rsid w:val="005E3A1E"/>
    <w:rsid w:val="005E45B3"/>
    <w:rsid w:val="00600CC1"/>
    <w:rsid w:val="0060484F"/>
    <w:rsid w:val="00645CC3"/>
    <w:rsid w:val="00652A39"/>
    <w:rsid w:val="00665EE8"/>
    <w:rsid w:val="0067278B"/>
    <w:rsid w:val="006732E9"/>
    <w:rsid w:val="0068390B"/>
    <w:rsid w:val="006A1E13"/>
    <w:rsid w:val="006A5100"/>
    <w:rsid w:val="006B32C5"/>
    <w:rsid w:val="006C676D"/>
    <w:rsid w:val="006E5004"/>
    <w:rsid w:val="00713B6C"/>
    <w:rsid w:val="00740B53"/>
    <w:rsid w:val="00747D9D"/>
    <w:rsid w:val="00751C58"/>
    <w:rsid w:val="00753EDB"/>
    <w:rsid w:val="00760097"/>
    <w:rsid w:val="0076220F"/>
    <w:rsid w:val="00763F39"/>
    <w:rsid w:val="00785550"/>
    <w:rsid w:val="00792E64"/>
    <w:rsid w:val="007C3224"/>
    <w:rsid w:val="007C78E3"/>
    <w:rsid w:val="007E12B9"/>
    <w:rsid w:val="00814346"/>
    <w:rsid w:val="00814A0C"/>
    <w:rsid w:val="0083433D"/>
    <w:rsid w:val="00841B31"/>
    <w:rsid w:val="00853950"/>
    <w:rsid w:val="00867CE4"/>
    <w:rsid w:val="00872876"/>
    <w:rsid w:val="00873328"/>
    <w:rsid w:val="008757A6"/>
    <w:rsid w:val="00880692"/>
    <w:rsid w:val="00880C1F"/>
    <w:rsid w:val="00894037"/>
    <w:rsid w:val="008A0B02"/>
    <w:rsid w:val="008A4942"/>
    <w:rsid w:val="008A5133"/>
    <w:rsid w:val="008C4205"/>
    <w:rsid w:val="008D4758"/>
    <w:rsid w:val="008E3C0D"/>
    <w:rsid w:val="008E719C"/>
    <w:rsid w:val="008F2AD9"/>
    <w:rsid w:val="008F2D7E"/>
    <w:rsid w:val="00900601"/>
    <w:rsid w:val="00901F89"/>
    <w:rsid w:val="00902411"/>
    <w:rsid w:val="00903AAE"/>
    <w:rsid w:val="0090666C"/>
    <w:rsid w:val="00912090"/>
    <w:rsid w:val="00913ADC"/>
    <w:rsid w:val="00922A72"/>
    <w:rsid w:val="009339F0"/>
    <w:rsid w:val="00937932"/>
    <w:rsid w:val="009540A2"/>
    <w:rsid w:val="00970014"/>
    <w:rsid w:val="009733DD"/>
    <w:rsid w:val="00973D5D"/>
    <w:rsid w:val="009823D4"/>
    <w:rsid w:val="009849D4"/>
    <w:rsid w:val="009951F1"/>
    <w:rsid w:val="00995F04"/>
    <w:rsid w:val="009A6BD2"/>
    <w:rsid w:val="009A71FA"/>
    <w:rsid w:val="009B72B2"/>
    <w:rsid w:val="009D26EB"/>
    <w:rsid w:val="009D4688"/>
    <w:rsid w:val="009E022B"/>
    <w:rsid w:val="009E16CE"/>
    <w:rsid w:val="00A1181F"/>
    <w:rsid w:val="00A120A1"/>
    <w:rsid w:val="00A13D9F"/>
    <w:rsid w:val="00A40A0F"/>
    <w:rsid w:val="00A44F2E"/>
    <w:rsid w:val="00A51629"/>
    <w:rsid w:val="00A550BC"/>
    <w:rsid w:val="00A62015"/>
    <w:rsid w:val="00A66D90"/>
    <w:rsid w:val="00A7067D"/>
    <w:rsid w:val="00A72026"/>
    <w:rsid w:val="00A95E01"/>
    <w:rsid w:val="00A978D3"/>
    <w:rsid w:val="00AA378B"/>
    <w:rsid w:val="00AA769F"/>
    <w:rsid w:val="00AB16C6"/>
    <w:rsid w:val="00AB1AE7"/>
    <w:rsid w:val="00AC2D5C"/>
    <w:rsid w:val="00AD18F7"/>
    <w:rsid w:val="00AD26FC"/>
    <w:rsid w:val="00AE42D4"/>
    <w:rsid w:val="00AF14C7"/>
    <w:rsid w:val="00AF5810"/>
    <w:rsid w:val="00B00F43"/>
    <w:rsid w:val="00B1170B"/>
    <w:rsid w:val="00B12B52"/>
    <w:rsid w:val="00B26F68"/>
    <w:rsid w:val="00B344FC"/>
    <w:rsid w:val="00B3492D"/>
    <w:rsid w:val="00B34A5E"/>
    <w:rsid w:val="00B42019"/>
    <w:rsid w:val="00B43F11"/>
    <w:rsid w:val="00B44AD9"/>
    <w:rsid w:val="00B52D0D"/>
    <w:rsid w:val="00B702D0"/>
    <w:rsid w:val="00B73287"/>
    <w:rsid w:val="00B75AE0"/>
    <w:rsid w:val="00B8411C"/>
    <w:rsid w:val="00BA1D96"/>
    <w:rsid w:val="00BA3691"/>
    <w:rsid w:val="00BB550B"/>
    <w:rsid w:val="00BB6283"/>
    <w:rsid w:val="00BB6A01"/>
    <w:rsid w:val="00BC663B"/>
    <w:rsid w:val="00BD2C1E"/>
    <w:rsid w:val="00BD445D"/>
    <w:rsid w:val="00BD4FFE"/>
    <w:rsid w:val="00BE2593"/>
    <w:rsid w:val="00BF0EA4"/>
    <w:rsid w:val="00C025DA"/>
    <w:rsid w:val="00C06855"/>
    <w:rsid w:val="00C1076A"/>
    <w:rsid w:val="00C1241E"/>
    <w:rsid w:val="00C20B89"/>
    <w:rsid w:val="00C30204"/>
    <w:rsid w:val="00C3168B"/>
    <w:rsid w:val="00C41F48"/>
    <w:rsid w:val="00C5343E"/>
    <w:rsid w:val="00C60B50"/>
    <w:rsid w:val="00C612DD"/>
    <w:rsid w:val="00C63362"/>
    <w:rsid w:val="00C717C2"/>
    <w:rsid w:val="00C91AAE"/>
    <w:rsid w:val="00CC5FA2"/>
    <w:rsid w:val="00CD03A7"/>
    <w:rsid w:val="00CE0C95"/>
    <w:rsid w:val="00CE2258"/>
    <w:rsid w:val="00CE27D2"/>
    <w:rsid w:val="00CE3305"/>
    <w:rsid w:val="00D003A9"/>
    <w:rsid w:val="00D306F4"/>
    <w:rsid w:val="00D34323"/>
    <w:rsid w:val="00D362FA"/>
    <w:rsid w:val="00D445E8"/>
    <w:rsid w:val="00D7612A"/>
    <w:rsid w:val="00D845CE"/>
    <w:rsid w:val="00D84CD2"/>
    <w:rsid w:val="00D92F6D"/>
    <w:rsid w:val="00D96EA7"/>
    <w:rsid w:val="00DB0434"/>
    <w:rsid w:val="00DB1659"/>
    <w:rsid w:val="00DB3CFA"/>
    <w:rsid w:val="00DC2487"/>
    <w:rsid w:val="00DE53EF"/>
    <w:rsid w:val="00DF0DAF"/>
    <w:rsid w:val="00DF1AD0"/>
    <w:rsid w:val="00E1260F"/>
    <w:rsid w:val="00E27F80"/>
    <w:rsid w:val="00E3795A"/>
    <w:rsid w:val="00E37C45"/>
    <w:rsid w:val="00E44790"/>
    <w:rsid w:val="00E52CE5"/>
    <w:rsid w:val="00E81C8C"/>
    <w:rsid w:val="00E91064"/>
    <w:rsid w:val="00E96CBC"/>
    <w:rsid w:val="00EA6ED7"/>
    <w:rsid w:val="00EB2131"/>
    <w:rsid w:val="00EB59B7"/>
    <w:rsid w:val="00EB697F"/>
    <w:rsid w:val="00EB6FBD"/>
    <w:rsid w:val="00EC2CA1"/>
    <w:rsid w:val="00ED5F11"/>
    <w:rsid w:val="00EF1233"/>
    <w:rsid w:val="00F053F5"/>
    <w:rsid w:val="00F05AE1"/>
    <w:rsid w:val="00F1350E"/>
    <w:rsid w:val="00F15540"/>
    <w:rsid w:val="00F17C7B"/>
    <w:rsid w:val="00F20EA6"/>
    <w:rsid w:val="00F22B6C"/>
    <w:rsid w:val="00F32BF7"/>
    <w:rsid w:val="00F3439A"/>
    <w:rsid w:val="00F51EA2"/>
    <w:rsid w:val="00F62368"/>
    <w:rsid w:val="00F82476"/>
    <w:rsid w:val="00F87B8C"/>
    <w:rsid w:val="00F96BA1"/>
    <w:rsid w:val="00FA0B25"/>
    <w:rsid w:val="00FA2907"/>
    <w:rsid w:val="00FB42FA"/>
    <w:rsid w:val="00FC21DA"/>
    <w:rsid w:val="00FE7BE7"/>
    <w:rsid w:val="00FF0A7E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6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F0A7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67A5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styleId="a4">
    <w:name w:val="List Paragraph"/>
    <w:basedOn w:val="a"/>
    <w:uiPriority w:val="34"/>
    <w:qFormat/>
    <w:rsid w:val="00495C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37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7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0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6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F0A7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C67A5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styleId="a4">
    <w:name w:val="List Paragraph"/>
    <w:basedOn w:val="a"/>
    <w:uiPriority w:val="34"/>
    <w:qFormat/>
    <w:rsid w:val="00495C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1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37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37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7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0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C2A6-7255-437A-9A30-F0CC958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2</cp:lastModifiedBy>
  <cp:revision>2</cp:revision>
  <cp:lastPrinted>2019-09-03T14:44:00Z</cp:lastPrinted>
  <dcterms:created xsi:type="dcterms:W3CDTF">2020-09-23T10:32:00Z</dcterms:created>
  <dcterms:modified xsi:type="dcterms:W3CDTF">2020-09-23T10:32:00Z</dcterms:modified>
</cp:coreProperties>
</file>